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C10D" w14:textId="77777777" w:rsidR="008C08F3" w:rsidRPr="00CD799D" w:rsidRDefault="00843975" w:rsidP="0072242E">
      <w:pPr>
        <w:jc w:val="center"/>
        <w:rPr>
          <w:sz w:val="32"/>
          <w:szCs w:val="32"/>
        </w:rPr>
      </w:pPr>
      <w:r w:rsidRPr="00CD799D">
        <w:rPr>
          <w:sz w:val="32"/>
          <w:szCs w:val="32"/>
        </w:rPr>
        <w:t>Agricultural Education</w:t>
      </w:r>
    </w:p>
    <w:p w14:paraId="5DC209A1" w14:textId="77777777" w:rsidR="00843975" w:rsidRPr="00CD799D" w:rsidRDefault="00843975" w:rsidP="0072242E">
      <w:pPr>
        <w:jc w:val="center"/>
        <w:rPr>
          <w:sz w:val="40"/>
          <w:szCs w:val="40"/>
        </w:rPr>
      </w:pPr>
      <w:r w:rsidRPr="00CD799D">
        <w:rPr>
          <w:sz w:val="40"/>
          <w:szCs w:val="40"/>
        </w:rPr>
        <w:t>Master Calendar</w:t>
      </w:r>
    </w:p>
    <w:p w14:paraId="77F853B4" w14:textId="46096975" w:rsidR="00843975" w:rsidRPr="00CD799D" w:rsidRDefault="00843975" w:rsidP="0072242E">
      <w:pPr>
        <w:jc w:val="center"/>
        <w:rPr>
          <w:sz w:val="32"/>
          <w:szCs w:val="32"/>
        </w:rPr>
      </w:pPr>
      <w:r w:rsidRPr="00CD799D">
        <w:rPr>
          <w:sz w:val="32"/>
          <w:szCs w:val="32"/>
        </w:rPr>
        <w:t>202</w:t>
      </w:r>
      <w:r w:rsidR="00B07BBD">
        <w:rPr>
          <w:sz w:val="32"/>
          <w:szCs w:val="32"/>
        </w:rPr>
        <w:t>2</w:t>
      </w:r>
      <w:r w:rsidRPr="00CD799D">
        <w:rPr>
          <w:sz w:val="32"/>
          <w:szCs w:val="32"/>
        </w:rPr>
        <w:t>-202</w:t>
      </w:r>
      <w:r w:rsidR="00B07BBD">
        <w:rPr>
          <w:sz w:val="32"/>
          <w:szCs w:val="32"/>
        </w:rPr>
        <w:t>3</w:t>
      </w:r>
    </w:p>
    <w:p w14:paraId="0CB02804" w14:textId="7B69D210" w:rsidR="00843975" w:rsidRPr="0099166A" w:rsidRDefault="00D9517C" w:rsidP="0072242E">
      <w:pPr>
        <w:jc w:val="center"/>
        <w:rPr>
          <w:b/>
          <w:color w:val="FF0000"/>
          <w:sz w:val="16"/>
          <w:szCs w:val="16"/>
        </w:rPr>
      </w:pPr>
      <w:r w:rsidRPr="0099166A">
        <w:rPr>
          <w:b/>
          <w:color w:val="FF0000"/>
          <w:sz w:val="16"/>
          <w:szCs w:val="16"/>
        </w:rPr>
        <w:t>Updated</w:t>
      </w:r>
      <w:r w:rsidR="00843975" w:rsidRPr="0099166A">
        <w:rPr>
          <w:b/>
          <w:color w:val="FF0000"/>
          <w:sz w:val="16"/>
          <w:szCs w:val="16"/>
        </w:rPr>
        <w:t xml:space="preserve"> </w:t>
      </w:r>
      <w:r w:rsidR="002A7C46" w:rsidRPr="0099166A">
        <w:rPr>
          <w:b/>
          <w:color w:val="FF0000"/>
          <w:sz w:val="16"/>
          <w:szCs w:val="16"/>
        </w:rPr>
        <w:t>6</w:t>
      </w:r>
      <w:r w:rsidR="00B07BBD" w:rsidRPr="0099166A">
        <w:rPr>
          <w:b/>
          <w:color w:val="FF0000"/>
          <w:sz w:val="16"/>
          <w:szCs w:val="16"/>
        </w:rPr>
        <w:t>/</w:t>
      </w:r>
      <w:r w:rsidR="00120CE7" w:rsidRPr="0099166A">
        <w:rPr>
          <w:b/>
          <w:color w:val="FF0000"/>
          <w:sz w:val="16"/>
          <w:szCs w:val="16"/>
        </w:rPr>
        <w:t>28/</w:t>
      </w:r>
      <w:r w:rsidR="00B07BBD" w:rsidRPr="0099166A">
        <w:rPr>
          <w:b/>
          <w:color w:val="FF0000"/>
          <w:sz w:val="16"/>
          <w:szCs w:val="16"/>
        </w:rPr>
        <w:t>2</w:t>
      </w:r>
      <w:r w:rsidR="000A083B" w:rsidRPr="0099166A">
        <w:rPr>
          <w:b/>
          <w:color w:val="FF0000"/>
          <w:sz w:val="16"/>
          <w:szCs w:val="16"/>
        </w:rPr>
        <w:t>2</w:t>
      </w:r>
    </w:p>
    <w:p w14:paraId="6DF94691" w14:textId="77777777" w:rsidR="001E00DE" w:rsidRDefault="001E00DE" w:rsidP="00C21C41">
      <w:pPr>
        <w:rPr>
          <w:sz w:val="24"/>
          <w:szCs w:val="24"/>
        </w:rPr>
      </w:pPr>
      <w:bookmarkStart w:id="0" w:name="_GoBack"/>
      <w:bookmarkEnd w:id="0"/>
    </w:p>
    <w:p w14:paraId="42D70F22" w14:textId="5062ED1B" w:rsidR="00711872" w:rsidRDefault="00711872" w:rsidP="00CD799D">
      <w:pPr>
        <w:rPr>
          <w:sz w:val="24"/>
          <w:szCs w:val="24"/>
        </w:rPr>
      </w:pPr>
      <w:r>
        <w:rPr>
          <w:sz w:val="24"/>
          <w:szCs w:val="24"/>
        </w:rPr>
        <w:t>June</w:t>
      </w:r>
    </w:p>
    <w:p w14:paraId="6545CA95" w14:textId="6CACBB62" w:rsidR="00686306" w:rsidRPr="00681EDE" w:rsidRDefault="00686306" w:rsidP="00CD799D">
      <w:pPr>
        <w:ind w:left="1440" w:hanging="1440"/>
        <w:rPr>
          <w:sz w:val="24"/>
          <w:szCs w:val="24"/>
        </w:rPr>
      </w:pPr>
      <w:r w:rsidRPr="00681EDE">
        <w:rPr>
          <w:sz w:val="24"/>
          <w:szCs w:val="24"/>
        </w:rPr>
        <w:t>1</w:t>
      </w:r>
      <w:r w:rsidRPr="00681EDE">
        <w:rPr>
          <w:sz w:val="24"/>
          <w:szCs w:val="24"/>
        </w:rPr>
        <w:tab/>
        <w:t>National Convention Trip Registration Opens</w:t>
      </w:r>
    </w:p>
    <w:p w14:paraId="7CB6BACB" w14:textId="5780E681" w:rsidR="00686306" w:rsidRPr="00681EDE" w:rsidRDefault="00686306" w:rsidP="00CD799D">
      <w:pPr>
        <w:ind w:left="1440" w:hanging="1440"/>
        <w:rPr>
          <w:sz w:val="24"/>
          <w:szCs w:val="24"/>
        </w:rPr>
      </w:pPr>
      <w:r w:rsidRPr="00681EDE">
        <w:rPr>
          <w:sz w:val="24"/>
          <w:szCs w:val="24"/>
        </w:rPr>
        <w:t>1</w:t>
      </w:r>
      <w:r w:rsidRPr="00681EDE">
        <w:rPr>
          <w:sz w:val="24"/>
          <w:szCs w:val="24"/>
        </w:rPr>
        <w:tab/>
        <w:t>National FFA Delegate Applications Due</w:t>
      </w:r>
    </w:p>
    <w:p w14:paraId="4F6C766C" w14:textId="56E9E011" w:rsidR="00711872" w:rsidRPr="003A74BA" w:rsidRDefault="00711872" w:rsidP="00CD799D">
      <w:pPr>
        <w:ind w:left="1440" w:hanging="1440"/>
        <w:rPr>
          <w:sz w:val="24"/>
          <w:szCs w:val="24"/>
        </w:rPr>
      </w:pPr>
      <w:r w:rsidRPr="00681EDE">
        <w:rPr>
          <w:sz w:val="24"/>
          <w:szCs w:val="24"/>
        </w:rPr>
        <w:t>15</w:t>
      </w:r>
      <w:r w:rsidRPr="00681EDE">
        <w:rPr>
          <w:sz w:val="24"/>
          <w:szCs w:val="24"/>
        </w:rPr>
        <w:tab/>
      </w:r>
      <w:r w:rsidR="006673A0" w:rsidRPr="00681EDE">
        <w:rPr>
          <w:sz w:val="24"/>
          <w:szCs w:val="24"/>
        </w:rPr>
        <w:t xml:space="preserve">National Applications Due </w:t>
      </w:r>
      <w:r w:rsidR="006673A0" w:rsidRPr="00681EDE">
        <w:rPr>
          <w:sz w:val="20"/>
          <w:szCs w:val="20"/>
        </w:rPr>
        <w:t>(</w:t>
      </w:r>
      <w:r w:rsidRPr="00681EDE">
        <w:rPr>
          <w:sz w:val="20"/>
          <w:szCs w:val="20"/>
        </w:rPr>
        <w:t>Honorary American Degree</w:t>
      </w:r>
      <w:r w:rsidR="00737CF3" w:rsidRPr="003527C8">
        <w:rPr>
          <w:sz w:val="20"/>
          <w:szCs w:val="20"/>
        </w:rPr>
        <w:t xml:space="preserve">, </w:t>
      </w:r>
      <w:r w:rsidR="006673A0" w:rsidRPr="003527C8">
        <w:rPr>
          <w:sz w:val="20"/>
          <w:szCs w:val="20"/>
        </w:rPr>
        <w:t>Distinguished Service Citations</w:t>
      </w:r>
      <w:r w:rsidR="00737CF3" w:rsidRPr="003527C8">
        <w:rPr>
          <w:sz w:val="20"/>
          <w:szCs w:val="20"/>
        </w:rPr>
        <w:t xml:space="preserve">, </w:t>
      </w:r>
      <w:r w:rsidR="006673A0" w:rsidRPr="003527C8">
        <w:rPr>
          <w:sz w:val="20"/>
          <w:szCs w:val="20"/>
        </w:rPr>
        <w:t>VIP Award</w:t>
      </w:r>
      <w:r w:rsidR="00737CF3" w:rsidRPr="003527C8">
        <w:rPr>
          <w:sz w:val="20"/>
          <w:szCs w:val="20"/>
        </w:rPr>
        <w:t xml:space="preserve">, </w:t>
      </w:r>
      <w:r w:rsidR="006673A0" w:rsidRPr="003527C8">
        <w:rPr>
          <w:sz w:val="20"/>
          <w:szCs w:val="20"/>
        </w:rPr>
        <w:t>American Degree &amp; American Star)</w:t>
      </w:r>
    </w:p>
    <w:p w14:paraId="02802DA3" w14:textId="254F3D14" w:rsidR="00C21C41" w:rsidRPr="003A74BA" w:rsidRDefault="00C21C41" w:rsidP="00CD799D">
      <w:pPr>
        <w:ind w:left="1440" w:hanging="1440"/>
        <w:rPr>
          <w:sz w:val="24"/>
          <w:szCs w:val="24"/>
        </w:rPr>
      </w:pPr>
      <w:r w:rsidRPr="003A74BA">
        <w:rPr>
          <w:sz w:val="24"/>
          <w:szCs w:val="24"/>
        </w:rPr>
        <w:t>30</w:t>
      </w:r>
      <w:r w:rsidRPr="003A74BA">
        <w:rPr>
          <w:sz w:val="24"/>
          <w:szCs w:val="24"/>
        </w:rPr>
        <w:tab/>
        <w:t>Agriculture Education Incentive Grant Applications Due</w:t>
      </w:r>
      <w:r w:rsidRPr="003A74BA">
        <w:rPr>
          <w:sz w:val="24"/>
          <w:szCs w:val="24"/>
        </w:rPr>
        <w:tab/>
      </w:r>
    </w:p>
    <w:p w14:paraId="0F07FCBB" w14:textId="77777777" w:rsidR="00711872" w:rsidRDefault="00711872" w:rsidP="00CD799D">
      <w:pPr>
        <w:rPr>
          <w:sz w:val="24"/>
          <w:szCs w:val="24"/>
        </w:rPr>
      </w:pPr>
    </w:p>
    <w:p w14:paraId="40775033" w14:textId="77777777" w:rsidR="00843975" w:rsidRDefault="00843975" w:rsidP="00CD799D">
      <w:pPr>
        <w:rPr>
          <w:sz w:val="24"/>
          <w:szCs w:val="24"/>
        </w:rPr>
      </w:pPr>
      <w:r>
        <w:rPr>
          <w:sz w:val="24"/>
          <w:szCs w:val="24"/>
        </w:rPr>
        <w:t>July</w:t>
      </w:r>
    </w:p>
    <w:p w14:paraId="19AEA32C" w14:textId="5D64E090" w:rsidR="00C21C41" w:rsidRPr="003A74BA" w:rsidRDefault="00711872" w:rsidP="00C21C41">
      <w:pPr>
        <w:pStyle w:val="ListParagraph"/>
        <w:numPr>
          <w:ilvl w:val="0"/>
          <w:numId w:val="3"/>
        </w:numPr>
        <w:ind w:hanging="1440"/>
        <w:rPr>
          <w:rFonts w:ascii="Arial" w:hAnsi="Arial" w:cs="Arial"/>
        </w:rPr>
      </w:pPr>
      <w:r w:rsidRPr="00711872">
        <w:rPr>
          <w:rFonts w:ascii="Arial" w:hAnsi="Arial" w:cs="Arial"/>
        </w:rPr>
        <w:t xml:space="preserve">National </w:t>
      </w:r>
      <w:r w:rsidR="00CD799D">
        <w:rPr>
          <w:rFonts w:ascii="Arial" w:hAnsi="Arial" w:cs="Arial"/>
        </w:rPr>
        <w:t xml:space="preserve">Certifications/Applications Due </w:t>
      </w:r>
      <w:r w:rsidR="00CD799D" w:rsidRPr="003527C8">
        <w:rPr>
          <w:rFonts w:ascii="Arial" w:hAnsi="Arial" w:cs="Arial"/>
          <w:sz w:val="20"/>
          <w:szCs w:val="20"/>
        </w:rPr>
        <w:t>(</w:t>
      </w:r>
      <w:proofErr w:type="spellStart"/>
      <w:r w:rsidRPr="003527C8">
        <w:rPr>
          <w:rFonts w:ascii="Arial" w:hAnsi="Arial" w:cs="Arial"/>
          <w:sz w:val="20"/>
          <w:szCs w:val="20"/>
        </w:rPr>
        <w:t>Agriscience</w:t>
      </w:r>
      <w:proofErr w:type="spellEnd"/>
      <w:r w:rsidRPr="003527C8">
        <w:rPr>
          <w:rFonts w:ascii="Arial" w:hAnsi="Arial" w:cs="Arial"/>
          <w:sz w:val="20"/>
          <w:szCs w:val="20"/>
        </w:rPr>
        <w:t xml:space="preserve"> Fair</w:t>
      </w:r>
      <w:r w:rsidR="00B07BBD">
        <w:rPr>
          <w:rFonts w:ascii="Arial" w:hAnsi="Arial" w:cs="Arial"/>
          <w:sz w:val="20"/>
          <w:szCs w:val="20"/>
        </w:rPr>
        <w:t xml:space="preserve">, </w:t>
      </w:r>
      <w:r w:rsidR="00CD799D" w:rsidRPr="003527C8">
        <w:rPr>
          <w:rFonts w:ascii="Arial" w:hAnsi="Arial" w:cs="Arial"/>
          <w:sz w:val="20"/>
          <w:szCs w:val="20"/>
        </w:rPr>
        <w:t>National Chapter &amp; National Proficiency Awards)</w:t>
      </w:r>
    </w:p>
    <w:p w14:paraId="5FAB2192" w14:textId="1BD02CA0" w:rsidR="00843975" w:rsidRDefault="00843975" w:rsidP="00CD799D">
      <w:pPr>
        <w:rPr>
          <w:sz w:val="24"/>
          <w:szCs w:val="24"/>
        </w:rPr>
      </w:pPr>
      <w:r w:rsidRPr="003A74BA">
        <w:rPr>
          <w:sz w:val="24"/>
          <w:szCs w:val="24"/>
        </w:rPr>
        <w:t>4</w:t>
      </w:r>
      <w:r w:rsidRPr="003A74BA">
        <w:rPr>
          <w:sz w:val="24"/>
          <w:szCs w:val="24"/>
        </w:rPr>
        <w:tab/>
      </w:r>
      <w:r w:rsidRPr="003A74BA">
        <w:rPr>
          <w:sz w:val="24"/>
          <w:szCs w:val="24"/>
        </w:rPr>
        <w:tab/>
        <w:t>Independence Day</w:t>
      </w:r>
    </w:p>
    <w:p w14:paraId="08728647" w14:textId="0717BAAF" w:rsidR="00BD26D3" w:rsidRDefault="00BD26D3" w:rsidP="00CD799D">
      <w:pPr>
        <w:rPr>
          <w:sz w:val="24"/>
          <w:szCs w:val="24"/>
        </w:rPr>
      </w:pPr>
      <w:r>
        <w:rPr>
          <w:sz w:val="24"/>
          <w:szCs w:val="24"/>
        </w:rPr>
        <w:t>14-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Fair Junior Livestock Show – Sacramento </w:t>
      </w:r>
    </w:p>
    <w:p w14:paraId="34B8821C" w14:textId="77777777" w:rsidR="00686306" w:rsidRPr="00681EDE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5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National Convention Trip Registration Closes &amp; Chapter Worksheets Due</w:t>
      </w:r>
    </w:p>
    <w:p w14:paraId="11C9FD2A" w14:textId="0D52FCE0" w:rsidR="00B07BBD" w:rsidRPr="00681EDE" w:rsidRDefault="00B07BBD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5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National Applications Due </w:t>
      </w:r>
      <w:r w:rsidRPr="00681EDE">
        <w:rPr>
          <w:sz w:val="20"/>
          <w:szCs w:val="20"/>
        </w:rPr>
        <w:t>(Band, Chorus &amp; Talent)</w:t>
      </w:r>
    </w:p>
    <w:p w14:paraId="43BBCE4E" w14:textId="76EC214F" w:rsidR="00917584" w:rsidRDefault="00917584" w:rsidP="00CD799D">
      <w:pPr>
        <w:rPr>
          <w:sz w:val="24"/>
          <w:szCs w:val="24"/>
        </w:rPr>
      </w:pPr>
      <w:r>
        <w:rPr>
          <w:sz w:val="24"/>
          <w:szCs w:val="24"/>
        </w:rPr>
        <w:t>17-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FFA State Officer Summit</w:t>
      </w:r>
    </w:p>
    <w:p w14:paraId="5BC6CF8E" w14:textId="0C550F1B" w:rsidR="004C4117" w:rsidRDefault="004C4117" w:rsidP="00CD799D">
      <w:pPr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eenhand</w:t>
      </w:r>
      <w:proofErr w:type="spellEnd"/>
      <w:r>
        <w:rPr>
          <w:sz w:val="24"/>
          <w:szCs w:val="24"/>
        </w:rPr>
        <w:t xml:space="preserve"> Leadership Conference Registration Opens at 7am</w:t>
      </w:r>
    </w:p>
    <w:p w14:paraId="538E8AD7" w14:textId="14230A80" w:rsidR="00BD26D3" w:rsidRDefault="00BD26D3" w:rsidP="00CD799D">
      <w:pPr>
        <w:rPr>
          <w:sz w:val="24"/>
          <w:szCs w:val="24"/>
        </w:rPr>
      </w:pPr>
      <w:r>
        <w:rPr>
          <w:sz w:val="24"/>
          <w:szCs w:val="24"/>
        </w:rPr>
        <w:t>23-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Fair Junior Dairy Show – Sacramento </w:t>
      </w:r>
    </w:p>
    <w:p w14:paraId="14FF5C07" w14:textId="22C2B3FD" w:rsidR="00F506D5" w:rsidRDefault="00F506D5" w:rsidP="00CD799D">
      <w:pPr>
        <w:rPr>
          <w:sz w:val="24"/>
          <w:szCs w:val="24"/>
        </w:rPr>
      </w:pPr>
      <w:r>
        <w:rPr>
          <w:sz w:val="24"/>
          <w:szCs w:val="24"/>
        </w:rPr>
        <w:t>25-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gional Officer Leadership Conference – </w:t>
      </w:r>
      <w:r w:rsidR="00F53DDC">
        <w:rPr>
          <w:sz w:val="24"/>
          <w:szCs w:val="24"/>
        </w:rPr>
        <w:t>Buellton</w:t>
      </w:r>
    </w:p>
    <w:p w14:paraId="1E7FB953" w14:textId="5FD3DEB3" w:rsidR="00B07BBD" w:rsidRDefault="00B07BBD" w:rsidP="00CD799D">
      <w:pPr>
        <w:rPr>
          <w:sz w:val="24"/>
          <w:szCs w:val="24"/>
        </w:rPr>
      </w:pPr>
    </w:p>
    <w:p w14:paraId="706B7450" w14:textId="787B7810" w:rsidR="002713DE" w:rsidRDefault="00917584" w:rsidP="004C4117">
      <w:pPr>
        <w:rPr>
          <w:sz w:val="24"/>
          <w:szCs w:val="24"/>
        </w:rPr>
      </w:pPr>
      <w:r>
        <w:rPr>
          <w:sz w:val="24"/>
          <w:szCs w:val="24"/>
        </w:rPr>
        <w:t>August</w:t>
      </w:r>
    </w:p>
    <w:p w14:paraId="16FE7C3B" w14:textId="4B0B8F9D" w:rsidR="004C4117" w:rsidRPr="00681EDE" w:rsidRDefault="004C4117" w:rsidP="002713D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udgingcard</w:t>
      </w:r>
      <w:proofErr w:type="spellEnd"/>
      <w:r>
        <w:rPr>
          <w:sz w:val="24"/>
          <w:szCs w:val="24"/>
        </w:rPr>
        <w:t xml:space="preserve"> Proposals Due in CATA Office</w:t>
      </w:r>
    </w:p>
    <w:p w14:paraId="03483E25" w14:textId="7DA531F5" w:rsidR="00917584" w:rsidRDefault="00917584" w:rsidP="00917584">
      <w:pPr>
        <w:ind w:left="1440" w:hanging="1440"/>
        <w:rPr>
          <w:sz w:val="24"/>
          <w:szCs w:val="24"/>
        </w:rPr>
      </w:pPr>
      <w:r w:rsidRPr="00681EDE">
        <w:rPr>
          <w:sz w:val="24"/>
          <w:szCs w:val="24"/>
        </w:rPr>
        <w:t>2</w:t>
      </w:r>
      <w:r w:rsidRPr="00681EDE">
        <w:rPr>
          <w:sz w:val="24"/>
          <w:szCs w:val="24"/>
        </w:rPr>
        <w:tab/>
        <w:t xml:space="preserve">National Applications/Certifications Due </w:t>
      </w:r>
      <w:r w:rsidRPr="00681EDE">
        <w:rPr>
          <w:sz w:val="20"/>
          <w:szCs w:val="20"/>
        </w:rPr>
        <w:t xml:space="preserve">(Career </w:t>
      </w:r>
      <w:r w:rsidRPr="00917584">
        <w:rPr>
          <w:sz w:val="20"/>
          <w:szCs w:val="20"/>
        </w:rPr>
        <w:t>Development Event Certifications Due &amp; National Officer Candidate Applications Due)</w:t>
      </w:r>
    </w:p>
    <w:p w14:paraId="0899DB27" w14:textId="6855E94E" w:rsidR="000A083B" w:rsidRDefault="000A083B" w:rsidP="00F506D5">
      <w:pPr>
        <w:rPr>
          <w:sz w:val="24"/>
          <w:szCs w:val="24"/>
        </w:rPr>
      </w:pPr>
      <w:r>
        <w:rPr>
          <w:sz w:val="24"/>
          <w:szCs w:val="24"/>
        </w:rPr>
        <w:t>2-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l Delta Conference – Fortuna </w:t>
      </w:r>
    </w:p>
    <w:p w14:paraId="36C72B5B" w14:textId="3384CC2E" w:rsidR="00F506D5" w:rsidRDefault="00F506D5" w:rsidP="00F506D5">
      <w:pPr>
        <w:rPr>
          <w:sz w:val="24"/>
          <w:szCs w:val="24"/>
        </w:rPr>
      </w:pPr>
      <w:r>
        <w:rPr>
          <w:sz w:val="24"/>
          <w:szCs w:val="24"/>
        </w:rPr>
        <w:t>2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lifornia Youth Ag Expo – Tulare </w:t>
      </w:r>
    </w:p>
    <w:p w14:paraId="6C1C6473" w14:textId="5129419E" w:rsidR="00F506D5" w:rsidRDefault="00F506D5" w:rsidP="00F506D5">
      <w:pPr>
        <w:rPr>
          <w:sz w:val="24"/>
          <w:szCs w:val="24"/>
        </w:rPr>
      </w:pPr>
      <w:r>
        <w:rPr>
          <w:sz w:val="24"/>
          <w:szCs w:val="24"/>
        </w:rPr>
        <w:t>5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ern Region SOLS</w:t>
      </w:r>
    </w:p>
    <w:p w14:paraId="18468DCF" w14:textId="732871A2" w:rsidR="00F506D5" w:rsidRDefault="00F506D5" w:rsidP="00F506D5">
      <w:pPr>
        <w:rPr>
          <w:sz w:val="24"/>
          <w:szCs w:val="24"/>
        </w:rPr>
      </w:pPr>
      <w:r>
        <w:rPr>
          <w:sz w:val="24"/>
          <w:szCs w:val="24"/>
        </w:rPr>
        <w:t>12-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 Joaquin Region SOLS</w:t>
      </w:r>
    </w:p>
    <w:p w14:paraId="719C5A0C" w14:textId="546A0DD0" w:rsidR="007E541B" w:rsidRDefault="007E541B" w:rsidP="00F506D5">
      <w:pPr>
        <w:rPr>
          <w:sz w:val="24"/>
          <w:szCs w:val="24"/>
        </w:rPr>
      </w:pPr>
      <w:r>
        <w:rPr>
          <w:sz w:val="24"/>
          <w:szCs w:val="24"/>
        </w:rPr>
        <w:t>19-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Region SOLS</w:t>
      </w:r>
    </w:p>
    <w:p w14:paraId="03A0B497" w14:textId="66C7099A" w:rsidR="002560FC" w:rsidRDefault="002560FC" w:rsidP="00F506D5">
      <w:pPr>
        <w:rPr>
          <w:sz w:val="24"/>
          <w:szCs w:val="24"/>
        </w:rPr>
      </w:pPr>
      <w:r>
        <w:rPr>
          <w:sz w:val="24"/>
          <w:szCs w:val="24"/>
        </w:rPr>
        <w:t>23-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Staff Meeting</w:t>
      </w:r>
      <w:r w:rsidR="004C4117">
        <w:rPr>
          <w:sz w:val="24"/>
          <w:szCs w:val="24"/>
        </w:rPr>
        <w:t xml:space="preserve"> – Ontario </w:t>
      </w:r>
    </w:p>
    <w:p w14:paraId="65DC64C2" w14:textId="340C588E" w:rsidR="00917584" w:rsidRPr="00120CE7" w:rsidRDefault="00917584" w:rsidP="00CD799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Annual FFA Report Due</w:t>
      </w:r>
      <w:r w:rsidR="00120CE7">
        <w:rPr>
          <w:sz w:val="24"/>
          <w:szCs w:val="24"/>
        </w:rPr>
        <w:t xml:space="preserve"> </w:t>
      </w:r>
      <w:r w:rsidR="00120CE7">
        <w:rPr>
          <w:color w:val="FF0000"/>
          <w:sz w:val="24"/>
          <w:szCs w:val="24"/>
        </w:rPr>
        <w:t>– National FFA</w:t>
      </w:r>
    </w:p>
    <w:p w14:paraId="05E06BF0" w14:textId="65BB05C1" w:rsidR="00917584" w:rsidRDefault="00917584" w:rsidP="00CD799D">
      <w:pPr>
        <w:rPr>
          <w:sz w:val="24"/>
          <w:szCs w:val="24"/>
        </w:rPr>
      </w:pPr>
    </w:p>
    <w:p w14:paraId="52D8A8DC" w14:textId="7CC851CD" w:rsidR="00F506D5" w:rsidRDefault="00F506D5" w:rsidP="00CD799D">
      <w:pPr>
        <w:rPr>
          <w:sz w:val="24"/>
          <w:szCs w:val="24"/>
        </w:rPr>
      </w:pPr>
      <w:r>
        <w:rPr>
          <w:sz w:val="24"/>
          <w:szCs w:val="24"/>
        </w:rPr>
        <w:t>September</w:t>
      </w:r>
    </w:p>
    <w:p w14:paraId="2BF72527" w14:textId="69BB93DC" w:rsidR="004C4117" w:rsidRDefault="004C4117" w:rsidP="00CD799D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eenhand</w:t>
      </w:r>
      <w:proofErr w:type="spellEnd"/>
      <w:r>
        <w:rPr>
          <w:sz w:val="24"/>
          <w:szCs w:val="24"/>
        </w:rPr>
        <w:t xml:space="preserve"> Leadership Conference Registration Closes at 5pm</w:t>
      </w:r>
    </w:p>
    <w:p w14:paraId="218127E1" w14:textId="1F992CB2" w:rsidR="00F506D5" w:rsidRDefault="00F506D5" w:rsidP="00CD799D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bor Day</w:t>
      </w:r>
    </w:p>
    <w:p w14:paraId="446B2DBB" w14:textId="249F7C8C" w:rsidR="00B07BBD" w:rsidRPr="00681EDE" w:rsidRDefault="00F506D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0-11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South Coast Region </w:t>
      </w:r>
      <w:r w:rsidR="00F8617A" w:rsidRPr="00681EDE">
        <w:rPr>
          <w:sz w:val="24"/>
          <w:szCs w:val="24"/>
        </w:rPr>
        <w:t>S</w:t>
      </w:r>
      <w:r w:rsidRPr="00681EDE">
        <w:rPr>
          <w:sz w:val="24"/>
          <w:szCs w:val="24"/>
        </w:rPr>
        <w:t>OLC</w:t>
      </w:r>
    </w:p>
    <w:p w14:paraId="1579D9CF" w14:textId="2E453AB6" w:rsidR="001E7E18" w:rsidRPr="002A7C46" w:rsidRDefault="001E7E18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14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North Coast Section Leadership Night (</w:t>
      </w:r>
      <w:proofErr w:type="spellStart"/>
      <w:r w:rsidR="00681EDE" w:rsidRPr="002A7C46">
        <w:rPr>
          <w:sz w:val="24"/>
          <w:szCs w:val="24"/>
        </w:rPr>
        <w:t>Mendo</w:t>
      </w:r>
      <w:proofErr w:type="spellEnd"/>
      <w:r w:rsidR="00681EDE" w:rsidRPr="002A7C46">
        <w:rPr>
          <w:sz w:val="24"/>
          <w:szCs w:val="24"/>
        </w:rPr>
        <w:t xml:space="preserve"> Lake Section</w:t>
      </w:r>
      <w:r w:rsidRPr="002A7C46">
        <w:rPr>
          <w:sz w:val="24"/>
          <w:szCs w:val="24"/>
        </w:rPr>
        <w:t>)</w:t>
      </w:r>
    </w:p>
    <w:p w14:paraId="69DA5085" w14:textId="32144B32" w:rsidR="00686306" w:rsidRPr="00681EDE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4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National Convention Registration Opens for Early Bird Pricing</w:t>
      </w:r>
    </w:p>
    <w:p w14:paraId="0297610D" w14:textId="438F104E" w:rsidR="00F506D5" w:rsidRPr="00681EDE" w:rsidRDefault="00F506D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6-17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Southern Region Fall CATA Meeting</w:t>
      </w:r>
      <w:r w:rsidR="00397740" w:rsidRPr="00681EDE">
        <w:rPr>
          <w:sz w:val="24"/>
          <w:szCs w:val="24"/>
        </w:rPr>
        <w:t xml:space="preserve"> – Palm Springs</w:t>
      </w:r>
    </w:p>
    <w:p w14:paraId="2D0EDFB3" w14:textId="44590D2D" w:rsidR="00F506D5" w:rsidRPr="00681EDE" w:rsidRDefault="00D06631" w:rsidP="00D06631">
      <w:pPr>
        <w:ind w:left="1440" w:hanging="1440"/>
        <w:rPr>
          <w:sz w:val="24"/>
          <w:szCs w:val="24"/>
        </w:rPr>
      </w:pPr>
      <w:r w:rsidRPr="00681EDE">
        <w:rPr>
          <w:sz w:val="24"/>
          <w:szCs w:val="24"/>
        </w:rPr>
        <w:t>19</w:t>
      </w:r>
      <w:r w:rsidR="00F506D5" w:rsidRPr="00681EDE">
        <w:rPr>
          <w:sz w:val="24"/>
          <w:szCs w:val="24"/>
        </w:rPr>
        <w:tab/>
        <w:t>State FFA Executive Committee/State FFA Advisory</w:t>
      </w:r>
      <w:r w:rsidR="00944321" w:rsidRPr="00681EDE">
        <w:rPr>
          <w:sz w:val="24"/>
          <w:szCs w:val="24"/>
        </w:rPr>
        <w:t xml:space="preserve"> Committee</w:t>
      </w:r>
      <w:r w:rsidR="00F506D5" w:rsidRPr="00681EDE">
        <w:rPr>
          <w:sz w:val="24"/>
          <w:szCs w:val="24"/>
        </w:rPr>
        <w:t>/State FFA Adult Board Meeting</w:t>
      </w:r>
      <w:r w:rsidR="00944321" w:rsidRPr="00681EDE">
        <w:rPr>
          <w:sz w:val="24"/>
          <w:szCs w:val="24"/>
        </w:rPr>
        <w:t>s</w:t>
      </w:r>
      <w:r w:rsidR="00F506D5" w:rsidRPr="00681EDE">
        <w:rPr>
          <w:sz w:val="24"/>
          <w:szCs w:val="24"/>
        </w:rPr>
        <w:t xml:space="preserve"> – Galt </w:t>
      </w:r>
    </w:p>
    <w:p w14:paraId="23679374" w14:textId="0E109491" w:rsidR="00D06631" w:rsidRPr="00681EDE" w:rsidRDefault="00D06631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0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National Convention Delegate Training</w:t>
      </w:r>
      <w:r w:rsidR="004C4117">
        <w:rPr>
          <w:sz w:val="24"/>
          <w:szCs w:val="24"/>
        </w:rPr>
        <w:t xml:space="preserve"> – Galt </w:t>
      </w:r>
    </w:p>
    <w:p w14:paraId="562A2B14" w14:textId="760F424F" w:rsidR="00686306" w:rsidRPr="00681EDE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lastRenderedPageBreak/>
        <w:t>21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Lemoore</w:t>
      </w:r>
    </w:p>
    <w:p w14:paraId="71D47318" w14:textId="77777777" w:rsidR="00686306" w:rsidRPr="00681EDE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2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Lemoore</w:t>
      </w:r>
    </w:p>
    <w:p w14:paraId="0E6A2CC1" w14:textId="77777777" w:rsidR="004C4117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3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GLC – Lemoore </w:t>
      </w:r>
    </w:p>
    <w:p w14:paraId="79FF87B0" w14:textId="5E183F5C" w:rsidR="00686306" w:rsidRDefault="004C4117" w:rsidP="00CD799D">
      <w:pPr>
        <w:rPr>
          <w:sz w:val="24"/>
          <w:szCs w:val="24"/>
        </w:rPr>
      </w:pPr>
      <w:r>
        <w:rPr>
          <w:sz w:val="24"/>
          <w:szCs w:val="24"/>
        </w:rPr>
        <w:t>24-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erior Region COLC – Sutter HS</w:t>
      </w:r>
    </w:p>
    <w:p w14:paraId="346A88D7" w14:textId="2D202F75" w:rsidR="00C21497" w:rsidRDefault="00C21497" w:rsidP="00CD799D">
      <w:pPr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– Indio </w:t>
      </w:r>
    </w:p>
    <w:p w14:paraId="46C9587F" w14:textId="35BE89CF" w:rsidR="004C4117" w:rsidRPr="00681EDE" w:rsidRDefault="004C4117" w:rsidP="00CD799D">
      <w:pPr>
        <w:rPr>
          <w:sz w:val="24"/>
          <w:szCs w:val="24"/>
        </w:rPr>
      </w:pPr>
      <w:r>
        <w:rPr>
          <w:sz w:val="24"/>
          <w:szCs w:val="24"/>
        </w:rPr>
        <w:t>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– Petaluma </w:t>
      </w:r>
    </w:p>
    <w:p w14:paraId="18025E2C" w14:textId="0DC19CF5" w:rsidR="00D06631" w:rsidRDefault="00D06631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6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State Ag Ed Advisory Committee Meeting</w:t>
      </w:r>
    </w:p>
    <w:p w14:paraId="57AF1F3F" w14:textId="7076EB8C" w:rsidR="00C21497" w:rsidRPr="00681EDE" w:rsidRDefault="00C21497" w:rsidP="00CD799D">
      <w:pPr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– El Capitan </w:t>
      </w:r>
    </w:p>
    <w:p w14:paraId="3C3B40B9" w14:textId="37A6C385" w:rsidR="001E7E18" w:rsidRPr="00681EDE" w:rsidRDefault="001E7E18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8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North Coast Section Leadership Night (Humboldt-Del Norte)</w:t>
      </w:r>
    </w:p>
    <w:p w14:paraId="13A79E7C" w14:textId="05DA7101" w:rsidR="00686306" w:rsidRPr="00681EDE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8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Colusa</w:t>
      </w:r>
    </w:p>
    <w:p w14:paraId="5255CA42" w14:textId="45E01C04" w:rsidR="00686306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9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GLC – Colusa </w:t>
      </w:r>
    </w:p>
    <w:p w14:paraId="419F9FF7" w14:textId="6128F16E" w:rsidR="00681EDE" w:rsidRDefault="00681EDE" w:rsidP="00CD799D">
      <w:pPr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C – Heritage</w:t>
      </w:r>
    </w:p>
    <w:p w14:paraId="0A2CB7B3" w14:textId="1568367E" w:rsidR="00681EDE" w:rsidRPr="00681EDE" w:rsidRDefault="00681EDE" w:rsidP="00CD799D">
      <w:pPr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– Heritage </w:t>
      </w:r>
    </w:p>
    <w:p w14:paraId="7A3B93E7" w14:textId="77777777" w:rsidR="004C4117" w:rsidRDefault="001E7E18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30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North Coast</w:t>
      </w:r>
      <w:r w:rsidR="004C4117">
        <w:rPr>
          <w:sz w:val="24"/>
          <w:szCs w:val="24"/>
        </w:rPr>
        <w:t xml:space="preserve"> &amp; Superior</w:t>
      </w:r>
      <w:r w:rsidRPr="002A7C46">
        <w:rPr>
          <w:sz w:val="24"/>
          <w:szCs w:val="24"/>
        </w:rPr>
        <w:t xml:space="preserve"> Region Road Show</w:t>
      </w:r>
      <w:r w:rsidR="004C4117">
        <w:rPr>
          <w:sz w:val="24"/>
          <w:szCs w:val="24"/>
        </w:rPr>
        <w:t xml:space="preserve"> &amp; Fall CATA Region Meetings</w:t>
      </w:r>
    </w:p>
    <w:p w14:paraId="5692EA69" w14:textId="2EB4C149" w:rsidR="001E7E18" w:rsidRPr="002A7C46" w:rsidRDefault="004C4117" w:rsidP="004C411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– Santa Rosa HS</w:t>
      </w:r>
    </w:p>
    <w:p w14:paraId="104D50AB" w14:textId="011C671F" w:rsidR="00D06631" w:rsidRPr="002A7C46" w:rsidRDefault="00D06631" w:rsidP="00CD799D">
      <w:pPr>
        <w:rPr>
          <w:sz w:val="24"/>
          <w:szCs w:val="24"/>
        </w:rPr>
      </w:pPr>
    </w:p>
    <w:p w14:paraId="39ACD02D" w14:textId="4AE07538" w:rsidR="00D06631" w:rsidRPr="002A7C46" w:rsidRDefault="00D06631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October</w:t>
      </w:r>
    </w:p>
    <w:p w14:paraId="3861EF36" w14:textId="77777777" w:rsidR="004C4117" w:rsidRDefault="001E7E18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1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North Coast </w:t>
      </w:r>
      <w:r w:rsidR="004C4117">
        <w:rPr>
          <w:sz w:val="24"/>
          <w:szCs w:val="24"/>
        </w:rPr>
        <w:t xml:space="preserve">&amp; Superior </w:t>
      </w:r>
      <w:r w:rsidRPr="002A7C46">
        <w:rPr>
          <w:sz w:val="24"/>
          <w:szCs w:val="24"/>
        </w:rPr>
        <w:t xml:space="preserve">Region </w:t>
      </w:r>
      <w:r w:rsidR="004C4117">
        <w:rPr>
          <w:sz w:val="24"/>
          <w:szCs w:val="24"/>
        </w:rPr>
        <w:t xml:space="preserve">Road Show &amp; </w:t>
      </w:r>
      <w:r w:rsidRPr="002A7C46">
        <w:rPr>
          <w:sz w:val="24"/>
          <w:szCs w:val="24"/>
        </w:rPr>
        <w:t xml:space="preserve">Fall CATA </w:t>
      </w:r>
      <w:r w:rsidR="004C4117">
        <w:rPr>
          <w:sz w:val="24"/>
          <w:szCs w:val="24"/>
        </w:rPr>
        <w:t xml:space="preserve">Region </w:t>
      </w:r>
      <w:r w:rsidRPr="002A7C46">
        <w:rPr>
          <w:sz w:val="24"/>
          <w:szCs w:val="24"/>
        </w:rPr>
        <w:t>Meeting</w:t>
      </w:r>
      <w:r w:rsidR="004C4117">
        <w:rPr>
          <w:sz w:val="24"/>
          <w:szCs w:val="24"/>
        </w:rPr>
        <w:t>s</w:t>
      </w:r>
    </w:p>
    <w:p w14:paraId="1FFDC5DB" w14:textId="1F8F6ED0" w:rsidR="001E7E18" w:rsidRDefault="004C4117" w:rsidP="004C411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– Santa Rosa HS</w:t>
      </w:r>
    </w:p>
    <w:p w14:paraId="5C9AF7CE" w14:textId="1E544688" w:rsidR="0099166A" w:rsidRPr="0099166A" w:rsidRDefault="0099166A" w:rsidP="0099166A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1</w:t>
      </w:r>
      <w:r w:rsidRPr="0099166A">
        <w:rPr>
          <w:color w:val="FF0000"/>
          <w:sz w:val="24"/>
          <w:szCs w:val="24"/>
        </w:rPr>
        <w:tab/>
      </w:r>
      <w:r w:rsidRPr="0099166A">
        <w:rPr>
          <w:color w:val="FF0000"/>
          <w:sz w:val="24"/>
          <w:szCs w:val="24"/>
        </w:rPr>
        <w:tab/>
        <w:t>National Hall of States Applications Due</w:t>
      </w:r>
    </w:p>
    <w:p w14:paraId="2C3E22C5" w14:textId="432E3E08" w:rsidR="009D6CC5" w:rsidRPr="002A7C46" w:rsidRDefault="009D6CC5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4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GLC – Lodi </w:t>
      </w:r>
    </w:p>
    <w:p w14:paraId="78B22823" w14:textId="4B110B20" w:rsidR="001E7E18" w:rsidRPr="002A7C46" w:rsidRDefault="001E7E18" w:rsidP="00CD799D">
      <w:pPr>
        <w:rPr>
          <w:b/>
          <w:sz w:val="24"/>
          <w:szCs w:val="24"/>
        </w:rPr>
      </w:pPr>
      <w:r w:rsidRPr="002A7C46">
        <w:rPr>
          <w:b/>
          <w:sz w:val="24"/>
          <w:szCs w:val="24"/>
        </w:rPr>
        <w:t>5</w:t>
      </w:r>
      <w:r w:rsidRPr="002A7C46">
        <w:rPr>
          <w:b/>
          <w:sz w:val="24"/>
          <w:szCs w:val="24"/>
        </w:rPr>
        <w:tab/>
      </w:r>
      <w:r w:rsidRPr="002A7C46">
        <w:rPr>
          <w:b/>
          <w:sz w:val="24"/>
          <w:szCs w:val="24"/>
        </w:rPr>
        <w:tab/>
      </w:r>
      <w:r w:rsidRPr="002A7C46">
        <w:rPr>
          <w:sz w:val="24"/>
          <w:szCs w:val="24"/>
        </w:rPr>
        <w:t>North Coast Region Section Leadership Night (</w:t>
      </w:r>
      <w:r w:rsidR="00681EDE" w:rsidRPr="002A7C46">
        <w:rPr>
          <w:sz w:val="24"/>
          <w:szCs w:val="24"/>
        </w:rPr>
        <w:t>Sonoma Section</w:t>
      </w:r>
      <w:r w:rsidRPr="002A7C46">
        <w:rPr>
          <w:sz w:val="24"/>
          <w:szCs w:val="24"/>
        </w:rPr>
        <w:t>)</w:t>
      </w:r>
    </w:p>
    <w:p w14:paraId="65F66698" w14:textId="4E581228" w:rsidR="009D6CC5" w:rsidRPr="00681EDE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 xml:space="preserve">5 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Lodi</w:t>
      </w:r>
    </w:p>
    <w:p w14:paraId="18ABA6F3" w14:textId="270192E3" w:rsidR="009D6CC5" w:rsidRPr="00681EDE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6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Lodi</w:t>
      </w:r>
    </w:p>
    <w:p w14:paraId="1C2DDE36" w14:textId="05E682FE" w:rsidR="009D6CC5" w:rsidRPr="00681EDE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7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GLC – Lodi </w:t>
      </w:r>
    </w:p>
    <w:p w14:paraId="57C26064" w14:textId="647722FB" w:rsidR="00D06631" w:rsidRPr="00681EDE" w:rsidRDefault="00D06631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8-9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South Coast Region COLC</w:t>
      </w:r>
      <w:r w:rsidR="00E4569A">
        <w:rPr>
          <w:sz w:val="24"/>
          <w:szCs w:val="24"/>
        </w:rPr>
        <w:t xml:space="preserve"> – Hollister </w:t>
      </w:r>
    </w:p>
    <w:p w14:paraId="7EA71B1E" w14:textId="25A533E1" w:rsidR="00D06631" w:rsidRPr="00681EDE" w:rsidRDefault="00D06631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9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South Coast Region Fall CATA Meeting</w:t>
      </w:r>
      <w:r w:rsidR="00E4569A">
        <w:rPr>
          <w:sz w:val="24"/>
          <w:szCs w:val="24"/>
        </w:rPr>
        <w:t xml:space="preserve"> – Hollister </w:t>
      </w:r>
    </w:p>
    <w:p w14:paraId="61A88C5C" w14:textId="25ACAB85" w:rsidR="00D06631" w:rsidRDefault="00D06631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0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Columbus Day</w:t>
      </w:r>
    </w:p>
    <w:p w14:paraId="6C3CE2F5" w14:textId="79E02FE8" w:rsidR="00120CE7" w:rsidRPr="00120CE7" w:rsidRDefault="00120CE7" w:rsidP="00CD799D">
      <w:pPr>
        <w:rPr>
          <w:color w:val="FF0000"/>
          <w:sz w:val="24"/>
          <w:szCs w:val="24"/>
        </w:rPr>
      </w:pPr>
      <w:r w:rsidRPr="00120CE7">
        <w:rPr>
          <w:color w:val="FF0000"/>
          <w:sz w:val="24"/>
          <w:szCs w:val="24"/>
        </w:rPr>
        <w:t>10</w:t>
      </w:r>
      <w:r w:rsidRPr="00120CE7">
        <w:rPr>
          <w:color w:val="FF0000"/>
          <w:sz w:val="24"/>
          <w:szCs w:val="24"/>
        </w:rPr>
        <w:tab/>
      </w:r>
      <w:r w:rsidRPr="00120CE7">
        <w:rPr>
          <w:color w:val="FF0000"/>
          <w:sz w:val="24"/>
          <w:szCs w:val="24"/>
        </w:rPr>
        <w:tab/>
        <w:t>GLC – Palo Cedro</w:t>
      </w:r>
    </w:p>
    <w:p w14:paraId="289AC4E7" w14:textId="44EE660B" w:rsidR="00120CE7" w:rsidRPr="00120CE7" w:rsidRDefault="00120CE7" w:rsidP="00CD799D">
      <w:pPr>
        <w:rPr>
          <w:color w:val="FF0000"/>
          <w:sz w:val="24"/>
          <w:szCs w:val="24"/>
        </w:rPr>
      </w:pPr>
      <w:r w:rsidRPr="00120CE7">
        <w:rPr>
          <w:color w:val="FF0000"/>
          <w:sz w:val="24"/>
          <w:szCs w:val="24"/>
        </w:rPr>
        <w:t>11</w:t>
      </w:r>
      <w:r w:rsidRPr="00120CE7">
        <w:rPr>
          <w:color w:val="FF0000"/>
          <w:sz w:val="24"/>
          <w:szCs w:val="24"/>
        </w:rPr>
        <w:tab/>
      </w:r>
      <w:r w:rsidRPr="00120CE7">
        <w:rPr>
          <w:color w:val="FF0000"/>
          <w:sz w:val="24"/>
          <w:szCs w:val="24"/>
        </w:rPr>
        <w:tab/>
        <w:t>GLC – Palo Cedro</w:t>
      </w:r>
    </w:p>
    <w:p w14:paraId="423D5607" w14:textId="571AA91E" w:rsidR="009D6CC5" w:rsidRPr="00681EDE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2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Bakersfield</w:t>
      </w:r>
    </w:p>
    <w:p w14:paraId="4D8A5D7F" w14:textId="72712688" w:rsidR="00120CE7" w:rsidRPr="00681EDE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2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Paso Robles</w:t>
      </w:r>
    </w:p>
    <w:p w14:paraId="2281BC48" w14:textId="0A887F62" w:rsidR="009D6CC5" w:rsidRPr="00681EDE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3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Bakersfield</w:t>
      </w:r>
    </w:p>
    <w:p w14:paraId="6019D400" w14:textId="61C7B8A3" w:rsidR="009D6CC5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3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Paso Robles</w:t>
      </w:r>
    </w:p>
    <w:p w14:paraId="460322F3" w14:textId="04AED1CF" w:rsidR="002A7C46" w:rsidRPr="00681EDE" w:rsidRDefault="002A7C46" w:rsidP="00CD799D">
      <w:pPr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</w:t>
      </w:r>
      <w:r w:rsidR="00E4569A">
        <w:rPr>
          <w:sz w:val="24"/>
          <w:szCs w:val="24"/>
        </w:rPr>
        <w:t>–</w:t>
      </w:r>
      <w:r>
        <w:rPr>
          <w:sz w:val="24"/>
          <w:szCs w:val="24"/>
        </w:rPr>
        <w:t xml:space="preserve"> Bakersfield</w:t>
      </w:r>
      <w:r w:rsidR="00E4569A">
        <w:rPr>
          <w:sz w:val="24"/>
          <w:szCs w:val="24"/>
        </w:rPr>
        <w:t xml:space="preserve"> </w:t>
      </w:r>
    </w:p>
    <w:p w14:paraId="5485C7DB" w14:textId="2AAEE00E" w:rsidR="009D6CC5" w:rsidRPr="00681EDE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4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GLC – Paso Robles</w:t>
      </w:r>
    </w:p>
    <w:p w14:paraId="7B3D487A" w14:textId="5AFDD9BA" w:rsidR="00D06631" w:rsidRDefault="00D06631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5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Southern Region COLC</w:t>
      </w:r>
    </w:p>
    <w:p w14:paraId="5796A51D" w14:textId="1B1BF301" w:rsidR="007C41F7" w:rsidRDefault="007C41F7" w:rsidP="00CD799D">
      <w:pPr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C – Merced</w:t>
      </w:r>
    </w:p>
    <w:p w14:paraId="03EAC0A3" w14:textId="4080B328" w:rsidR="007C41F7" w:rsidRPr="00681EDE" w:rsidRDefault="007C41F7" w:rsidP="00CD799D">
      <w:pPr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– Merced </w:t>
      </w:r>
    </w:p>
    <w:p w14:paraId="5F3DA1E8" w14:textId="2465D2B6" w:rsidR="009D6CC5" w:rsidRDefault="009D6CC5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9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GLC – Fresno </w:t>
      </w:r>
    </w:p>
    <w:p w14:paraId="71514709" w14:textId="17B56924" w:rsidR="007C41F7" w:rsidRDefault="007C41F7" w:rsidP="00CD799D">
      <w:pPr>
        <w:rPr>
          <w:sz w:val="24"/>
          <w:szCs w:val="24"/>
        </w:rPr>
      </w:pPr>
      <w:r>
        <w:rPr>
          <w:sz w:val="24"/>
          <w:szCs w:val="24"/>
        </w:rPr>
        <w:t>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– Merced </w:t>
      </w:r>
    </w:p>
    <w:p w14:paraId="4A9D0E5B" w14:textId="03DE8C83" w:rsidR="00681EDE" w:rsidRDefault="00681EDE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19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North Coast Region Section Leadership Night (Solano Alameda Section)</w:t>
      </w:r>
    </w:p>
    <w:p w14:paraId="0BC11E43" w14:textId="15D9DB88" w:rsidR="002A7C46" w:rsidRPr="002A7C46" w:rsidRDefault="002A7C46" w:rsidP="00CD799D">
      <w:pPr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C – Fresno </w:t>
      </w:r>
    </w:p>
    <w:p w14:paraId="25CEEDA8" w14:textId="12309A17" w:rsidR="00D06631" w:rsidRPr="00681EDE" w:rsidRDefault="00D06631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4-26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NASAE Annual Meeting – Indianapolis </w:t>
      </w:r>
    </w:p>
    <w:p w14:paraId="45DE88A7" w14:textId="0D364A4A" w:rsidR="00D06631" w:rsidRDefault="00D06631" w:rsidP="00CD799D">
      <w:pPr>
        <w:rPr>
          <w:sz w:val="24"/>
          <w:szCs w:val="24"/>
        </w:rPr>
      </w:pPr>
      <w:r>
        <w:rPr>
          <w:sz w:val="24"/>
          <w:szCs w:val="24"/>
        </w:rPr>
        <w:t>26-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FFA Convention and Expo – Indianapolis</w:t>
      </w:r>
    </w:p>
    <w:p w14:paraId="5C234FEE" w14:textId="135AEFDF" w:rsidR="00D06631" w:rsidRDefault="00D06631" w:rsidP="00CD799D">
      <w:pPr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lloween</w:t>
      </w:r>
    </w:p>
    <w:p w14:paraId="22B0FDB4" w14:textId="7B01A500" w:rsidR="00D06631" w:rsidRDefault="00D06631" w:rsidP="00CD799D">
      <w:pPr>
        <w:rPr>
          <w:sz w:val="24"/>
          <w:szCs w:val="24"/>
        </w:rPr>
      </w:pPr>
    </w:p>
    <w:p w14:paraId="0923DD33" w14:textId="60C1FE69" w:rsidR="00D06631" w:rsidRDefault="00D06631" w:rsidP="00CD799D">
      <w:pPr>
        <w:rPr>
          <w:sz w:val="24"/>
          <w:szCs w:val="24"/>
        </w:rPr>
      </w:pPr>
      <w:r>
        <w:rPr>
          <w:sz w:val="24"/>
          <w:szCs w:val="24"/>
        </w:rPr>
        <w:t>November</w:t>
      </w:r>
    </w:p>
    <w:p w14:paraId="09B2378A" w14:textId="22229D7C" w:rsidR="004C4117" w:rsidRDefault="004C4117" w:rsidP="00CD799D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FE/ALA Registration Opens at 7am</w:t>
      </w:r>
    </w:p>
    <w:p w14:paraId="25005BDD" w14:textId="4EC821C3" w:rsidR="0099166A" w:rsidRPr="0099166A" w:rsidRDefault="0099166A" w:rsidP="00CD799D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1</w:t>
      </w:r>
      <w:r w:rsidRPr="0099166A">
        <w:rPr>
          <w:color w:val="FF0000"/>
          <w:sz w:val="24"/>
          <w:szCs w:val="24"/>
        </w:rPr>
        <w:tab/>
      </w:r>
      <w:r w:rsidRPr="0099166A">
        <w:rPr>
          <w:color w:val="FF0000"/>
          <w:sz w:val="24"/>
          <w:szCs w:val="24"/>
        </w:rPr>
        <w:tab/>
        <w:t>National FFA Scholarship Applications Opens</w:t>
      </w:r>
    </w:p>
    <w:p w14:paraId="1E58D5F1" w14:textId="10E3AEB6" w:rsidR="00D06631" w:rsidRDefault="00D06631" w:rsidP="00CD799D">
      <w:pPr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Finals Cotton Judging – Fresno </w:t>
      </w:r>
    </w:p>
    <w:p w14:paraId="0AEE520F" w14:textId="2AE522C2" w:rsidR="009730B9" w:rsidRPr="002A7C46" w:rsidRDefault="009730B9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8-9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New Professional Institute – Fresno </w:t>
      </w:r>
    </w:p>
    <w:p w14:paraId="642B4E32" w14:textId="529FEAB6" w:rsidR="00446729" w:rsidRDefault="00D06631" w:rsidP="004C4117">
      <w:pPr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teran’s Day</w:t>
      </w:r>
    </w:p>
    <w:p w14:paraId="1B6BE045" w14:textId="3373BFEE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18-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Region Road Show &amp; Fall CATA Meeting</w:t>
      </w:r>
      <w:r w:rsidR="004C4117">
        <w:rPr>
          <w:sz w:val="24"/>
          <w:szCs w:val="24"/>
        </w:rPr>
        <w:t xml:space="preserve"> – SJ Delta College </w:t>
      </w:r>
    </w:p>
    <w:p w14:paraId="4E151A06" w14:textId="6F3CCD4B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18-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n Joaquin Region Road Show &amp; Fall CATA Meeting</w:t>
      </w:r>
      <w:r w:rsidR="004C4117">
        <w:rPr>
          <w:sz w:val="24"/>
          <w:szCs w:val="24"/>
        </w:rPr>
        <w:t xml:space="preserve"> – Tenaya Lodge</w:t>
      </w:r>
    </w:p>
    <w:p w14:paraId="029CCC95" w14:textId="61FA781E" w:rsidR="00D06631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anksgiving</w:t>
      </w:r>
    </w:p>
    <w:p w14:paraId="60DF0DCF" w14:textId="42E43E76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27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AE/ACTE Conventions – Las Vegas</w:t>
      </w:r>
    </w:p>
    <w:p w14:paraId="493D08A3" w14:textId="43329F25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30-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d-Winter Community College Meeting – </w:t>
      </w:r>
      <w:r w:rsidR="004C4117">
        <w:rPr>
          <w:sz w:val="24"/>
          <w:szCs w:val="24"/>
        </w:rPr>
        <w:t>Sacramento Area</w:t>
      </w:r>
      <w:r>
        <w:rPr>
          <w:sz w:val="24"/>
          <w:szCs w:val="24"/>
        </w:rPr>
        <w:t xml:space="preserve"> </w:t>
      </w:r>
    </w:p>
    <w:p w14:paraId="66A1C1DD" w14:textId="66972A8E" w:rsidR="00446729" w:rsidRDefault="00446729" w:rsidP="00CD799D">
      <w:pPr>
        <w:rPr>
          <w:sz w:val="24"/>
          <w:szCs w:val="24"/>
        </w:rPr>
      </w:pPr>
    </w:p>
    <w:p w14:paraId="4AEC5699" w14:textId="789E39DC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December</w:t>
      </w:r>
    </w:p>
    <w:p w14:paraId="5111F487" w14:textId="08CD8CF1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Leadership Conference Registration Opens</w:t>
      </w:r>
    </w:p>
    <w:p w14:paraId="50A49DF7" w14:textId="7A3D964D" w:rsidR="00120CE7" w:rsidRPr="00120CE7" w:rsidRDefault="00120CE7" w:rsidP="00CD799D">
      <w:pPr>
        <w:rPr>
          <w:color w:val="FF0000"/>
          <w:sz w:val="24"/>
          <w:szCs w:val="24"/>
        </w:rPr>
      </w:pPr>
      <w:r w:rsidRPr="00120CE7">
        <w:rPr>
          <w:color w:val="FF0000"/>
          <w:sz w:val="24"/>
          <w:szCs w:val="24"/>
        </w:rPr>
        <w:t>2</w:t>
      </w:r>
      <w:r w:rsidRPr="00120CE7">
        <w:rPr>
          <w:color w:val="FF0000"/>
          <w:sz w:val="24"/>
          <w:szCs w:val="24"/>
        </w:rPr>
        <w:tab/>
      </w:r>
      <w:r w:rsidRPr="00120CE7">
        <w:rPr>
          <w:color w:val="FF0000"/>
          <w:sz w:val="24"/>
          <w:szCs w:val="24"/>
        </w:rPr>
        <w:tab/>
        <w:t xml:space="preserve">Gridley Ag Welding – Gridley </w:t>
      </w:r>
    </w:p>
    <w:p w14:paraId="0742A163" w14:textId="2CBF4A89" w:rsidR="00681EDE" w:rsidRPr="002A7C46" w:rsidRDefault="00681EDE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3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North Coast Region COLC</w:t>
      </w:r>
      <w:r w:rsidR="004C4117">
        <w:rPr>
          <w:sz w:val="24"/>
          <w:szCs w:val="24"/>
        </w:rPr>
        <w:t xml:space="preserve"> – Kelseyville </w:t>
      </w:r>
      <w:r w:rsidRPr="002A7C46">
        <w:rPr>
          <w:sz w:val="24"/>
          <w:szCs w:val="24"/>
        </w:rPr>
        <w:t xml:space="preserve"> </w:t>
      </w:r>
    </w:p>
    <w:p w14:paraId="281866B9" w14:textId="22E00593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uthern Region Road Show – Pomona </w:t>
      </w:r>
    </w:p>
    <w:p w14:paraId="71D7CB18" w14:textId="00F8D764" w:rsidR="007E541B" w:rsidRDefault="007E541B" w:rsidP="00CD799D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Scholarship Applications Due</w:t>
      </w:r>
    </w:p>
    <w:p w14:paraId="6BB928C4" w14:textId="691E961E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 Coast Region Road Show – San Luis Obispo</w:t>
      </w:r>
    </w:p>
    <w:p w14:paraId="6D5697D8" w14:textId="0F2D6DAB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mas Day</w:t>
      </w:r>
    </w:p>
    <w:p w14:paraId="5CD4E39B" w14:textId="6E2C8AC5" w:rsidR="00446729" w:rsidRDefault="00446729" w:rsidP="00CD799D">
      <w:pPr>
        <w:rPr>
          <w:sz w:val="24"/>
          <w:szCs w:val="24"/>
        </w:rPr>
      </w:pPr>
    </w:p>
    <w:p w14:paraId="3DD4A320" w14:textId="516384C7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January</w:t>
      </w:r>
    </w:p>
    <w:p w14:paraId="71E99830" w14:textId="2C41EC4E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Year’s Day</w:t>
      </w:r>
    </w:p>
    <w:p w14:paraId="7813474C" w14:textId="7BE0B6EA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4C4117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Staff Meeting</w:t>
      </w:r>
      <w:r w:rsidR="004C4117">
        <w:rPr>
          <w:sz w:val="24"/>
          <w:szCs w:val="24"/>
        </w:rPr>
        <w:t xml:space="preserve"> – Galt </w:t>
      </w:r>
    </w:p>
    <w:p w14:paraId="66BF7F75" w14:textId="3730C196" w:rsidR="00446729" w:rsidRDefault="00446729" w:rsidP="00CD799D">
      <w:pPr>
        <w:rPr>
          <w:sz w:val="24"/>
          <w:szCs w:val="24"/>
        </w:rPr>
      </w:pPr>
      <w:r>
        <w:rPr>
          <w:sz w:val="24"/>
          <w:szCs w:val="24"/>
        </w:rPr>
        <w:t>5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ent Teacher Conclave – Modesto</w:t>
      </w:r>
    </w:p>
    <w:p w14:paraId="647F72FA" w14:textId="6EC40303" w:rsidR="00036F56" w:rsidRDefault="00036F56" w:rsidP="00CD799D">
      <w:pPr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n Laux Citrus Contest – Porterville </w:t>
      </w:r>
    </w:p>
    <w:p w14:paraId="70B48DBC" w14:textId="2AAC6B1D" w:rsidR="0099166A" w:rsidRPr="0099166A" w:rsidRDefault="0099166A" w:rsidP="00CD799D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12</w:t>
      </w:r>
      <w:r w:rsidRPr="0099166A">
        <w:rPr>
          <w:color w:val="FF0000"/>
          <w:sz w:val="24"/>
          <w:szCs w:val="24"/>
        </w:rPr>
        <w:tab/>
      </w:r>
      <w:r w:rsidRPr="0099166A">
        <w:rPr>
          <w:color w:val="FF0000"/>
          <w:sz w:val="24"/>
          <w:szCs w:val="24"/>
        </w:rPr>
        <w:tab/>
        <w:t>National FFA Scholarship Applications Due</w:t>
      </w:r>
    </w:p>
    <w:p w14:paraId="70247059" w14:textId="697D24B1" w:rsidR="00EA50AF" w:rsidRDefault="00EA50AF" w:rsidP="00CD799D">
      <w:pPr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TA Governing Board Meeting – Galt </w:t>
      </w:r>
    </w:p>
    <w:p w14:paraId="00F58F6B" w14:textId="58555B89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13-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FE/ALA – Sacramento </w:t>
      </w:r>
    </w:p>
    <w:p w14:paraId="5904AD39" w14:textId="0A284561" w:rsidR="00446729" w:rsidRDefault="00446729" w:rsidP="00446729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  <w:t xml:space="preserve">Applications Due </w:t>
      </w:r>
      <w:r w:rsidRPr="003527C8">
        <w:rPr>
          <w:sz w:val="20"/>
          <w:szCs w:val="20"/>
        </w:rPr>
        <w:t>(State Committee Chair, State Nominating Committee &amp; State Officer)</w:t>
      </w:r>
    </w:p>
    <w:p w14:paraId="12773760" w14:textId="5DA58357" w:rsidR="00446729" w:rsidRDefault="00EA50AF" w:rsidP="00CD799D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 Luther King Day</w:t>
      </w:r>
    </w:p>
    <w:p w14:paraId="31AC8203" w14:textId="46FA3362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20-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FE/ALA – </w:t>
      </w:r>
      <w:r w:rsidR="00CB243A">
        <w:rPr>
          <w:sz w:val="24"/>
          <w:szCs w:val="24"/>
        </w:rPr>
        <w:t>Monterey 1</w:t>
      </w:r>
    </w:p>
    <w:p w14:paraId="588F725B" w14:textId="65271CB5" w:rsidR="00EA50AF" w:rsidRDefault="00EA50AF" w:rsidP="00CD799D">
      <w:pPr>
        <w:rPr>
          <w:sz w:val="24"/>
          <w:szCs w:val="24"/>
        </w:rPr>
      </w:pPr>
      <w:r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edley College Winter Field Day &amp; State Finals – Reedley </w:t>
      </w:r>
    </w:p>
    <w:p w14:paraId="28854703" w14:textId="76D62431" w:rsidR="00CB243A" w:rsidRDefault="00CB243A" w:rsidP="00CD799D">
      <w:pPr>
        <w:rPr>
          <w:sz w:val="24"/>
          <w:szCs w:val="24"/>
        </w:rPr>
      </w:pPr>
      <w:r>
        <w:rPr>
          <w:sz w:val="24"/>
          <w:szCs w:val="24"/>
        </w:rPr>
        <w:t>22-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FE/ALA – Monterey 2</w:t>
      </w:r>
    </w:p>
    <w:p w14:paraId="10376F4E" w14:textId="4FFE1FB6" w:rsidR="004C4117" w:rsidRDefault="004C4117" w:rsidP="004C4117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3</w:t>
      </w:r>
      <w:r>
        <w:rPr>
          <w:sz w:val="24"/>
          <w:szCs w:val="24"/>
        </w:rPr>
        <w:tab/>
        <w:t xml:space="preserve">Applications Due </w:t>
      </w:r>
      <w:r w:rsidRPr="003527C8">
        <w:rPr>
          <w:sz w:val="20"/>
          <w:szCs w:val="20"/>
        </w:rPr>
        <w:t>(National Chapter, Website Award, Honorary State Degree, Distinguished Service, Star Administrator, Star Counselor, Star Supporting Staff, Star Reporter, Courtesy Corps, Press Corps &amp; State Talent)</w:t>
      </w:r>
    </w:p>
    <w:p w14:paraId="0484D2C9" w14:textId="141948F6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27-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FE/ALA – </w:t>
      </w:r>
      <w:r w:rsidR="00CB243A">
        <w:rPr>
          <w:sz w:val="24"/>
          <w:szCs w:val="24"/>
        </w:rPr>
        <w:t>Redding</w:t>
      </w:r>
    </w:p>
    <w:p w14:paraId="2E903E98" w14:textId="1237F2F7" w:rsidR="00EA50AF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EA50AF">
        <w:rPr>
          <w:sz w:val="24"/>
          <w:szCs w:val="24"/>
        </w:rPr>
        <w:t>-3</w:t>
      </w:r>
      <w:r>
        <w:rPr>
          <w:sz w:val="24"/>
          <w:szCs w:val="24"/>
        </w:rPr>
        <w:t>0</w:t>
      </w:r>
      <w:r w:rsidR="00EA50AF">
        <w:rPr>
          <w:sz w:val="24"/>
          <w:szCs w:val="24"/>
        </w:rPr>
        <w:tab/>
      </w:r>
      <w:r w:rsidR="00EA50AF">
        <w:rPr>
          <w:sz w:val="24"/>
          <w:szCs w:val="24"/>
        </w:rPr>
        <w:tab/>
        <w:t xml:space="preserve">Supervising Teacher Institute – Sacramento </w:t>
      </w:r>
    </w:p>
    <w:p w14:paraId="4B4AF366" w14:textId="2A21FA7B" w:rsidR="00446729" w:rsidRDefault="00446729" w:rsidP="00CD799D">
      <w:pPr>
        <w:rPr>
          <w:sz w:val="24"/>
          <w:szCs w:val="24"/>
        </w:rPr>
      </w:pPr>
    </w:p>
    <w:p w14:paraId="72E6D84D" w14:textId="510DDB82" w:rsidR="002311AB" w:rsidRDefault="00EA50AF" w:rsidP="00CD799D">
      <w:p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2311AB">
        <w:rPr>
          <w:sz w:val="24"/>
          <w:szCs w:val="24"/>
        </w:rPr>
        <w:tab/>
      </w:r>
      <w:r w:rsidR="002311AB">
        <w:rPr>
          <w:sz w:val="24"/>
          <w:szCs w:val="24"/>
        </w:rPr>
        <w:tab/>
      </w:r>
    </w:p>
    <w:p w14:paraId="0A2F7A09" w14:textId="73D45A1F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3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FE/ALA – Ontario 1</w:t>
      </w:r>
    </w:p>
    <w:p w14:paraId="771C8D2C" w14:textId="6991CBAC" w:rsidR="00EA50AF" w:rsidRDefault="00EA50AF" w:rsidP="00CD799D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nter State Finals – Fresno </w:t>
      </w:r>
    </w:p>
    <w:p w14:paraId="193F79A0" w14:textId="27BBFF09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5-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FE/ALA – Ontario 2</w:t>
      </w:r>
    </w:p>
    <w:p w14:paraId="7233C7DF" w14:textId="5D11BD98" w:rsidR="00120CE7" w:rsidRPr="00120CE7" w:rsidRDefault="00120CE7" w:rsidP="00CD799D">
      <w:pPr>
        <w:rPr>
          <w:color w:val="FF0000"/>
          <w:sz w:val="24"/>
          <w:szCs w:val="24"/>
        </w:rPr>
      </w:pPr>
      <w:r w:rsidRPr="00120CE7">
        <w:rPr>
          <w:color w:val="FF0000"/>
          <w:sz w:val="24"/>
          <w:szCs w:val="24"/>
        </w:rPr>
        <w:t>7</w:t>
      </w:r>
      <w:r w:rsidRPr="00120CE7">
        <w:rPr>
          <w:color w:val="FF0000"/>
          <w:sz w:val="24"/>
          <w:szCs w:val="24"/>
        </w:rPr>
        <w:tab/>
      </w:r>
      <w:r w:rsidRPr="00120CE7">
        <w:rPr>
          <w:color w:val="FF0000"/>
          <w:sz w:val="24"/>
          <w:szCs w:val="24"/>
        </w:rPr>
        <w:tab/>
        <w:t xml:space="preserve">State FFA Advisory Committee Meeting – Galt </w:t>
      </w:r>
    </w:p>
    <w:p w14:paraId="061610B0" w14:textId="0182694B" w:rsidR="004C4117" w:rsidRDefault="004C4117" w:rsidP="00CD79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on Star Names/Schools Due</w:t>
      </w:r>
    </w:p>
    <w:p w14:paraId="6AEBAE5C" w14:textId="67FCDBF8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10-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FE/ALA </w:t>
      </w:r>
      <w:r w:rsidR="00CB243A">
        <w:rPr>
          <w:sz w:val="24"/>
          <w:szCs w:val="24"/>
        </w:rPr>
        <w:t>–</w:t>
      </w:r>
      <w:r>
        <w:rPr>
          <w:sz w:val="24"/>
          <w:szCs w:val="24"/>
        </w:rPr>
        <w:t xml:space="preserve"> Modesto</w:t>
      </w:r>
      <w:r w:rsidR="00CB243A">
        <w:rPr>
          <w:sz w:val="24"/>
          <w:szCs w:val="24"/>
        </w:rPr>
        <w:t xml:space="preserve"> </w:t>
      </w:r>
    </w:p>
    <w:p w14:paraId="63DC9F25" w14:textId="02C417BE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co State Field Day</w:t>
      </w:r>
    </w:p>
    <w:p w14:paraId="37CF95E3" w14:textId="170082BC" w:rsidR="00120CE7" w:rsidRPr="00120CE7" w:rsidRDefault="00120CE7" w:rsidP="00CD799D">
      <w:pPr>
        <w:rPr>
          <w:color w:val="FF0000"/>
          <w:sz w:val="24"/>
          <w:szCs w:val="24"/>
        </w:rPr>
      </w:pPr>
      <w:r w:rsidRPr="00120CE7">
        <w:rPr>
          <w:color w:val="FF0000"/>
          <w:sz w:val="24"/>
          <w:szCs w:val="24"/>
        </w:rPr>
        <w:t>11</w:t>
      </w:r>
      <w:r w:rsidRPr="00120CE7">
        <w:rPr>
          <w:color w:val="FF0000"/>
          <w:sz w:val="24"/>
          <w:szCs w:val="24"/>
        </w:rPr>
        <w:tab/>
      </w:r>
      <w:r w:rsidRPr="00120CE7">
        <w:rPr>
          <w:color w:val="FF0000"/>
          <w:sz w:val="24"/>
          <w:szCs w:val="24"/>
        </w:rPr>
        <w:tab/>
        <w:t xml:space="preserve">Superior Region CATA Meeting – Chico </w:t>
      </w:r>
    </w:p>
    <w:p w14:paraId="15F2E97F" w14:textId="26208216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coln’s Birthday</w:t>
      </w:r>
    </w:p>
    <w:p w14:paraId="243381BF" w14:textId="05352089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13-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Star Award Tour</w:t>
      </w:r>
    </w:p>
    <w:p w14:paraId="0848A924" w14:textId="11997E0B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entine’s Day</w:t>
      </w:r>
    </w:p>
    <w:p w14:paraId="48853128" w14:textId="68F6FE30" w:rsidR="002B7886" w:rsidRPr="002A7C46" w:rsidRDefault="002B7886" w:rsidP="00CD799D">
      <w:pPr>
        <w:rPr>
          <w:sz w:val="24"/>
          <w:szCs w:val="24"/>
        </w:rPr>
      </w:pPr>
      <w:r w:rsidRPr="002A7C46">
        <w:rPr>
          <w:sz w:val="24"/>
          <w:szCs w:val="24"/>
        </w:rPr>
        <w:t>14-16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World Ag Expo – Tulare </w:t>
      </w:r>
    </w:p>
    <w:p w14:paraId="13049FCA" w14:textId="0D8A80DE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Leadership Conference Registration Due</w:t>
      </w:r>
    </w:p>
    <w:p w14:paraId="157E7821" w14:textId="6FEFB6E1" w:rsidR="002311AB" w:rsidRDefault="002311AB" w:rsidP="00CD799D">
      <w:pPr>
        <w:rPr>
          <w:sz w:val="24"/>
          <w:szCs w:val="24"/>
        </w:rPr>
      </w:pPr>
      <w:r>
        <w:rPr>
          <w:sz w:val="24"/>
          <w:szCs w:val="24"/>
        </w:rPr>
        <w:t>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Scholarship Finalists Announced</w:t>
      </w:r>
    </w:p>
    <w:p w14:paraId="5A47D424" w14:textId="4815811D" w:rsidR="00686306" w:rsidRPr="00681EDE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15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State </w:t>
      </w:r>
      <w:proofErr w:type="spellStart"/>
      <w:r w:rsidRPr="00681EDE">
        <w:rPr>
          <w:sz w:val="24"/>
          <w:szCs w:val="24"/>
        </w:rPr>
        <w:t>Agriscience</w:t>
      </w:r>
      <w:proofErr w:type="spellEnd"/>
      <w:r w:rsidRPr="00681EDE">
        <w:rPr>
          <w:sz w:val="24"/>
          <w:szCs w:val="24"/>
        </w:rPr>
        <w:t xml:space="preserve"> Fair Applications Due in AET</w:t>
      </w:r>
    </w:p>
    <w:p w14:paraId="0440F72B" w14:textId="0141EAEE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gion Proficiency Award </w:t>
      </w:r>
      <w:r w:rsidR="00ED15BF">
        <w:rPr>
          <w:sz w:val="24"/>
          <w:szCs w:val="24"/>
        </w:rPr>
        <w:t>Winners List Due</w:t>
      </w:r>
    </w:p>
    <w:p w14:paraId="39B1E369" w14:textId="3083CE0E" w:rsidR="00ED15BF" w:rsidRDefault="00ED15BF" w:rsidP="00CD799D">
      <w:pPr>
        <w:rPr>
          <w:sz w:val="24"/>
          <w:szCs w:val="24"/>
        </w:rPr>
      </w:pPr>
      <w:r>
        <w:rPr>
          <w:sz w:val="24"/>
          <w:szCs w:val="24"/>
        </w:rPr>
        <w:t>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erior Region Speaking and </w:t>
      </w:r>
      <w:proofErr w:type="spellStart"/>
      <w:r>
        <w:rPr>
          <w:sz w:val="24"/>
          <w:szCs w:val="24"/>
        </w:rPr>
        <w:t>Parli</w:t>
      </w:r>
      <w:proofErr w:type="spellEnd"/>
      <w:r>
        <w:rPr>
          <w:sz w:val="24"/>
          <w:szCs w:val="24"/>
        </w:rPr>
        <w:t xml:space="preserve"> Pro Finals – CORE Butte</w:t>
      </w:r>
    </w:p>
    <w:p w14:paraId="0434F9A0" w14:textId="52C66E40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17-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FE/ALA – Visalia 1</w:t>
      </w:r>
    </w:p>
    <w:p w14:paraId="59D1030E" w14:textId="75CED94E" w:rsidR="000A083B" w:rsidRDefault="000A083B" w:rsidP="00CD799D">
      <w:pPr>
        <w:rPr>
          <w:sz w:val="24"/>
          <w:szCs w:val="24"/>
        </w:rPr>
      </w:pPr>
      <w:r>
        <w:rPr>
          <w:sz w:val="24"/>
          <w:szCs w:val="24"/>
        </w:rPr>
        <w:t>19-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FE/ALA – Visalia 2</w:t>
      </w:r>
    </w:p>
    <w:p w14:paraId="4A9FFAA9" w14:textId="3F955030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ashington’s Birthday</w:t>
      </w:r>
    </w:p>
    <w:p w14:paraId="5E320638" w14:textId="29A73C38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FFA Executive Committee/</w:t>
      </w:r>
      <w:r w:rsidRPr="00120CE7">
        <w:rPr>
          <w:strike/>
          <w:color w:val="FF0000"/>
          <w:sz w:val="24"/>
          <w:szCs w:val="24"/>
        </w:rPr>
        <w:t>State FFA Advisory Committee Meetings</w:t>
      </w:r>
    </w:p>
    <w:p w14:paraId="71F90878" w14:textId="154D8DFA" w:rsidR="00EA50AF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20-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Proficiency Award Scoring</w:t>
      </w:r>
    </w:p>
    <w:p w14:paraId="5B4C5A3A" w14:textId="2311809A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20-2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FFA Week</w:t>
      </w:r>
    </w:p>
    <w:p w14:paraId="4E2F96B1" w14:textId="4D65E219" w:rsidR="00C30C25" w:rsidRDefault="00C30C25" w:rsidP="00D61DA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73CE2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E409CA">
        <w:rPr>
          <w:sz w:val="24"/>
          <w:szCs w:val="24"/>
        </w:rPr>
        <w:tab/>
      </w:r>
      <w:r>
        <w:rPr>
          <w:sz w:val="24"/>
          <w:szCs w:val="24"/>
        </w:rPr>
        <w:t xml:space="preserve">State </w:t>
      </w:r>
      <w:proofErr w:type="spellStart"/>
      <w:r>
        <w:rPr>
          <w:sz w:val="24"/>
          <w:szCs w:val="24"/>
        </w:rPr>
        <w:t>Agriscience</w:t>
      </w:r>
      <w:proofErr w:type="spellEnd"/>
      <w:r>
        <w:rPr>
          <w:sz w:val="24"/>
          <w:szCs w:val="24"/>
        </w:rPr>
        <w:t xml:space="preserve"> Fair Research Papers/Applications Due</w:t>
      </w:r>
    </w:p>
    <w:p w14:paraId="23823DE7" w14:textId="6EC87B07" w:rsidR="000A083B" w:rsidRPr="00120CE7" w:rsidRDefault="00032049" w:rsidP="00CD799D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</w:t>
      </w:r>
      <w:r w:rsidR="00F73CE2">
        <w:rPr>
          <w:sz w:val="24"/>
          <w:szCs w:val="24"/>
        </w:rPr>
        <w:t>5</w:t>
      </w:r>
      <w:r w:rsidR="00496A96">
        <w:rPr>
          <w:sz w:val="24"/>
          <w:szCs w:val="24"/>
        </w:rPr>
        <w:tab/>
      </w:r>
      <w:r w:rsidR="00496A96">
        <w:rPr>
          <w:sz w:val="24"/>
          <w:szCs w:val="24"/>
        </w:rPr>
        <w:tab/>
        <w:t>San Joaquin Region CATA</w:t>
      </w:r>
      <w:r w:rsidR="00ED15BF">
        <w:rPr>
          <w:sz w:val="24"/>
          <w:szCs w:val="24"/>
        </w:rPr>
        <w:t>/FFA</w:t>
      </w:r>
      <w:r w:rsidR="00496A96">
        <w:rPr>
          <w:sz w:val="24"/>
          <w:szCs w:val="24"/>
        </w:rPr>
        <w:t xml:space="preserve"> Meeting</w:t>
      </w:r>
      <w:r w:rsidR="00ED15BF">
        <w:rPr>
          <w:sz w:val="24"/>
          <w:szCs w:val="24"/>
        </w:rPr>
        <w:t xml:space="preserve"> – </w:t>
      </w:r>
      <w:proofErr w:type="spellStart"/>
      <w:r w:rsidR="00120CE7">
        <w:rPr>
          <w:color w:val="FF0000"/>
          <w:sz w:val="24"/>
          <w:szCs w:val="24"/>
        </w:rPr>
        <w:t>Tanaya</w:t>
      </w:r>
      <w:proofErr w:type="spellEnd"/>
      <w:r w:rsidR="00120CE7">
        <w:rPr>
          <w:color w:val="FF0000"/>
          <w:sz w:val="24"/>
          <w:szCs w:val="24"/>
        </w:rPr>
        <w:t xml:space="preserve"> Lodge</w:t>
      </w:r>
    </w:p>
    <w:p w14:paraId="18F00D02" w14:textId="0CA357FF" w:rsidR="00ED15BF" w:rsidRDefault="00ED15BF" w:rsidP="00CD799D">
      <w:pPr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al Region CATA Meeting </w:t>
      </w:r>
    </w:p>
    <w:p w14:paraId="073591A8" w14:textId="2F2F73CD" w:rsidR="00ED15BF" w:rsidRPr="00120CE7" w:rsidRDefault="00BF694A" w:rsidP="00CD799D">
      <w:pPr>
        <w:rPr>
          <w:color w:val="FF0000"/>
          <w:sz w:val="24"/>
          <w:szCs w:val="24"/>
        </w:rPr>
      </w:pPr>
      <w:r w:rsidRPr="003A74BA">
        <w:rPr>
          <w:sz w:val="24"/>
          <w:szCs w:val="24"/>
        </w:rPr>
        <w:t>2</w:t>
      </w:r>
      <w:r w:rsidR="00F73CE2">
        <w:rPr>
          <w:sz w:val="24"/>
          <w:szCs w:val="24"/>
        </w:rPr>
        <w:t>7</w:t>
      </w:r>
      <w:r w:rsidRPr="003A74BA">
        <w:rPr>
          <w:sz w:val="24"/>
          <w:szCs w:val="24"/>
        </w:rPr>
        <w:tab/>
      </w:r>
      <w:r w:rsidRPr="003A74BA">
        <w:rPr>
          <w:sz w:val="24"/>
          <w:szCs w:val="24"/>
        </w:rPr>
        <w:tab/>
        <w:t>South Coast Region CATA Meeting</w:t>
      </w:r>
      <w:r w:rsidR="00120CE7">
        <w:rPr>
          <w:sz w:val="24"/>
          <w:szCs w:val="24"/>
        </w:rPr>
        <w:t xml:space="preserve"> </w:t>
      </w:r>
      <w:r w:rsidR="00120CE7">
        <w:rPr>
          <w:color w:val="FF0000"/>
          <w:sz w:val="24"/>
          <w:szCs w:val="24"/>
        </w:rPr>
        <w:t xml:space="preserve">– Atascadero </w:t>
      </w:r>
    </w:p>
    <w:p w14:paraId="0B868B4A" w14:textId="4139AA64" w:rsidR="00BF694A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FFA Nominating Committee Meeting – Galt</w:t>
      </w:r>
    </w:p>
    <w:p w14:paraId="3669E199" w14:textId="282B26DA" w:rsidR="00686306" w:rsidRPr="00681EDE" w:rsidRDefault="00686306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8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State </w:t>
      </w:r>
      <w:proofErr w:type="spellStart"/>
      <w:r w:rsidRPr="00681EDE">
        <w:rPr>
          <w:sz w:val="24"/>
          <w:szCs w:val="24"/>
        </w:rPr>
        <w:t>Agriscience</w:t>
      </w:r>
      <w:proofErr w:type="spellEnd"/>
      <w:r w:rsidRPr="00681EDE">
        <w:rPr>
          <w:sz w:val="24"/>
          <w:szCs w:val="24"/>
        </w:rPr>
        <w:t xml:space="preserve"> Fair Results Announced</w:t>
      </w:r>
    </w:p>
    <w:p w14:paraId="3A32CCBE" w14:textId="386C4746" w:rsidR="000A083B" w:rsidRPr="00681EDE" w:rsidRDefault="000A083B" w:rsidP="00CD799D">
      <w:pPr>
        <w:rPr>
          <w:sz w:val="24"/>
          <w:szCs w:val="24"/>
        </w:rPr>
      </w:pPr>
      <w:r w:rsidRPr="00681EDE">
        <w:rPr>
          <w:sz w:val="24"/>
          <w:szCs w:val="24"/>
        </w:rPr>
        <w:t>28-3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Sacramento Leadership Experience – Sacramento </w:t>
      </w:r>
    </w:p>
    <w:p w14:paraId="40EC7CA4" w14:textId="77777777" w:rsidR="00F73CE2" w:rsidRDefault="00F73CE2" w:rsidP="00CD799D">
      <w:pPr>
        <w:rPr>
          <w:sz w:val="24"/>
          <w:szCs w:val="24"/>
        </w:rPr>
      </w:pPr>
    </w:p>
    <w:p w14:paraId="62574A9D" w14:textId="05DCE909" w:rsidR="00F73CE2" w:rsidRDefault="00F73CE2" w:rsidP="00CD799D">
      <w:pPr>
        <w:rPr>
          <w:sz w:val="24"/>
          <w:szCs w:val="24"/>
        </w:rPr>
      </w:pPr>
      <w:r>
        <w:rPr>
          <w:sz w:val="24"/>
          <w:szCs w:val="24"/>
        </w:rPr>
        <w:t>March</w:t>
      </w:r>
    </w:p>
    <w:p w14:paraId="04E17097" w14:textId="1A7E37FD" w:rsidR="00F73CE2" w:rsidRDefault="00F73CE2" w:rsidP="00F73CE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3A74BA">
        <w:rPr>
          <w:sz w:val="24"/>
          <w:szCs w:val="24"/>
        </w:rPr>
        <w:tab/>
      </w:r>
      <w:r w:rsidRPr="003A74BA">
        <w:rPr>
          <w:sz w:val="24"/>
          <w:szCs w:val="24"/>
        </w:rPr>
        <w:tab/>
        <w:t>State Proficiency Award Finalists Announced</w:t>
      </w:r>
    </w:p>
    <w:p w14:paraId="7736A0A0" w14:textId="1F7DCED2" w:rsidR="00686306" w:rsidRPr="00681EDE" w:rsidRDefault="00686306" w:rsidP="00F73CE2">
      <w:pPr>
        <w:rPr>
          <w:sz w:val="24"/>
          <w:szCs w:val="24"/>
        </w:rPr>
      </w:pPr>
      <w:r w:rsidRPr="00681EDE">
        <w:rPr>
          <w:sz w:val="24"/>
          <w:szCs w:val="24"/>
        </w:rPr>
        <w:t>3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State </w:t>
      </w:r>
      <w:proofErr w:type="spellStart"/>
      <w:r w:rsidRPr="00681EDE">
        <w:rPr>
          <w:sz w:val="24"/>
          <w:szCs w:val="24"/>
        </w:rPr>
        <w:t>Agriscience</w:t>
      </w:r>
      <w:proofErr w:type="spellEnd"/>
      <w:r w:rsidRPr="00681EDE">
        <w:rPr>
          <w:sz w:val="24"/>
          <w:szCs w:val="24"/>
        </w:rPr>
        <w:t xml:space="preserve"> Fair Research Papers Results Announced</w:t>
      </w:r>
    </w:p>
    <w:p w14:paraId="57A8F32C" w14:textId="1C24A5DE" w:rsidR="00F73CE2" w:rsidRDefault="00F73CE2" w:rsidP="00F73CE2">
      <w:pPr>
        <w:rPr>
          <w:sz w:val="24"/>
          <w:szCs w:val="24"/>
        </w:rPr>
      </w:pPr>
      <w:r w:rsidRPr="00681EDE">
        <w:rPr>
          <w:sz w:val="24"/>
          <w:szCs w:val="24"/>
        </w:rPr>
        <w:t>3-4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UC Davis Field Day &amp; State Finals – Davis </w:t>
      </w:r>
    </w:p>
    <w:p w14:paraId="44FC05E6" w14:textId="4444141B" w:rsidR="00120CE7" w:rsidRPr="00120CE7" w:rsidRDefault="00120CE7" w:rsidP="00F73CE2">
      <w:pPr>
        <w:rPr>
          <w:color w:val="FF0000"/>
          <w:sz w:val="24"/>
          <w:szCs w:val="24"/>
        </w:rPr>
      </w:pPr>
      <w:r w:rsidRPr="00120CE7">
        <w:rPr>
          <w:color w:val="FF0000"/>
          <w:sz w:val="24"/>
          <w:szCs w:val="24"/>
        </w:rPr>
        <w:t>4</w:t>
      </w:r>
      <w:r w:rsidRPr="00120CE7">
        <w:rPr>
          <w:color w:val="FF0000"/>
          <w:sz w:val="24"/>
          <w:szCs w:val="24"/>
        </w:rPr>
        <w:tab/>
      </w:r>
      <w:r w:rsidRPr="00120CE7">
        <w:rPr>
          <w:color w:val="FF0000"/>
          <w:sz w:val="24"/>
          <w:szCs w:val="24"/>
        </w:rPr>
        <w:tab/>
        <w:t xml:space="preserve">Gridley Field Day – Gridley </w:t>
      </w:r>
    </w:p>
    <w:p w14:paraId="773D7979" w14:textId="677DEC7C" w:rsidR="00944321" w:rsidRDefault="00686306" w:rsidP="00ED15BF">
      <w:pPr>
        <w:rPr>
          <w:sz w:val="24"/>
          <w:szCs w:val="24"/>
        </w:rPr>
      </w:pPr>
      <w:r w:rsidRPr="00681EDE">
        <w:rPr>
          <w:sz w:val="24"/>
          <w:szCs w:val="24"/>
        </w:rPr>
        <w:t>8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State </w:t>
      </w:r>
      <w:proofErr w:type="spellStart"/>
      <w:r w:rsidRPr="00681EDE">
        <w:rPr>
          <w:sz w:val="24"/>
          <w:szCs w:val="24"/>
        </w:rPr>
        <w:t>Agriscience</w:t>
      </w:r>
      <w:proofErr w:type="spellEnd"/>
      <w:r w:rsidRPr="00681EDE">
        <w:rPr>
          <w:sz w:val="24"/>
          <w:szCs w:val="24"/>
        </w:rPr>
        <w:t xml:space="preserve"> Fair Finalists Display Boards Due in AET</w:t>
      </w:r>
    </w:p>
    <w:p w14:paraId="64E64F73" w14:textId="2BED7C84" w:rsidR="00ED15BF" w:rsidRDefault="00ED15BF" w:rsidP="00ED15B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Central Region Award Ceremony (SAC/YOLO)</w:t>
      </w:r>
    </w:p>
    <w:p w14:paraId="4013C967" w14:textId="019428CA" w:rsidR="00ED15BF" w:rsidRDefault="00ED15BF" w:rsidP="00ED15BF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th Coast Region LDE Finals – Mendocino College</w:t>
      </w:r>
    </w:p>
    <w:p w14:paraId="091E9F54" w14:textId="4B84ACAD" w:rsidR="001E00DE" w:rsidRDefault="001E00D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0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South Coast Region Spring FFA Meeting/LDE’s – King City</w:t>
      </w:r>
    </w:p>
    <w:p w14:paraId="3BE14E87" w14:textId="1C0488F6" w:rsidR="00ED15BF" w:rsidRDefault="00ED15BF" w:rsidP="0041680E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al Region Speaking Finals – MJC </w:t>
      </w:r>
    </w:p>
    <w:p w14:paraId="750716BD" w14:textId="41116ED9" w:rsidR="00ED15BF" w:rsidRPr="002A7C46" w:rsidRDefault="00ED15BF" w:rsidP="0041680E">
      <w:pPr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n Joaquin Region Speaking Finals – COS </w:t>
      </w:r>
    </w:p>
    <w:p w14:paraId="46D4C892" w14:textId="05307CB2" w:rsidR="0041680E" w:rsidRPr="00120CE7" w:rsidRDefault="0041680E" w:rsidP="0041680E">
      <w:pPr>
        <w:rPr>
          <w:strike/>
          <w:sz w:val="24"/>
          <w:szCs w:val="24"/>
        </w:rPr>
      </w:pPr>
      <w:r w:rsidRPr="00120CE7">
        <w:rPr>
          <w:strike/>
          <w:color w:val="FF0000"/>
          <w:sz w:val="24"/>
          <w:szCs w:val="24"/>
        </w:rPr>
        <w:t>11</w:t>
      </w:r>
      <w:r w:rsidRPr="00120CE7">
        <w:rPr>
          <w:strike/>
          <w:color w:val="FF0000"/>
          <w:sz w:val="24"/>
          <w:szCs w:val="24"/>
        </w:rPr>
        <w:tab/>
      </w:r>
      <w:r w:rsidRPr="00120CE7">
        <w:rPr>
          <w:strike/>
          <w:color w:val="FF0000"/>
          <w:sz w:val="24"/>
          <w:szCs w:val="24"/>
        </w:rPr>
        <w:tab/>
        <w:t xml:space="preserve">Superior Region CATA Meeting – Chico </w:t>
      </w:r>
    </w:p>
    <w:p w14:paraId="6C1F68F2" w14:textId="437BE871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1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Merced College Field Day</w:t>
      </w:r>
    </w:p>
    <w:p w14:paraId="549C47DA" w14:textId="09C86717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5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State </w:t>
      </w:r>
      <w:proofErr w:type="spellStart"/>
      <w:r w:rsidRPr="002A7C46">
        <w:rPr>
          <w:sz w:val="24"/>
          <w:szCs w:val="24"/>
        </w:rPr>
        <w:t>Agriscience</w:t>
      </w:r>
      <w:proofErr w:type="spellEnd"/>
      <w:r w:rsidRPr="002A7C46">
        <w:rPr>
          <w:sz w:val="24"/>
          <w:szCs w:val="24"/>
        </w:rPr>
        <w:t xml:space="preserve"> Fair Display Boards Setup – Ontario</w:t>
      </w:r>
    </w:p>
    <w:p w14:paraId="7FBED979" w14:textId="45E73886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6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State </w:t>
      </w:r>
      <w:proofErr w:type="spellStart"/>
      <w:r w:rsidRPr="002A7C46">
        <w:rPr>
          <w:sz w:val="24"/>
          <w:szCs w:val="24"/>
        </w:rPr>
        <w:t>Agriscience</w:t>
      </w:r>
      <w:proofErr w:type="spellEnd"/>
      <w:r w:rsidRPr="002A7C46">
        <w:rPr>
          <w:sz w:val="24"/>
          <w:szCs w:val="24"/>
        </w:rPr>
        <w:t xml:space="preserve"> Fair Judging &amp; Interviews </w:t>
      </w:r>
      <w:r w:rsidR="00E4569A">
        <w:rPr>
          <w:sz w:val="24"/>
          <w:szCs w:val="24"/>
        </w:rPr>
        <w:t>–</w:t>
      </w:r>
      <w:r w:rsidRPr="002A7C46">
        <w:rPr>
          <w:sz w:val="24"/>
          <w:szCs w:val="24"/>
        </w:rPr>
        <w:t xml:space="preserve"> Ontario</w:t>
      </w:r>
      <w:r w:rsidR="00E4569A">
        <w:rPr>
          <w:sz w:val="24"/>
          <w:szCs w:val="24"/>
        </w:rPr>
        <w:t xml:space="preserve"> </w:t>
      </w:r>
    </w:p>
    <w:p w14:paraId="3F338CBB" w14:textId="682786F0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6-19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State FFA Leadership Conference – Ontario </w:t>
      </w:r>
    </w:p>
    <w:p w14:paraId="4F709E1F" w14:textId="22CA76C2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7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State Proficiency &amp; Scholarship Interviews – Ontario </w:t>
      </w:r>
    </w:p>
    <w:p w14:paraId="4C3AC4C6" w14:textId="39BB0635" w:rsidR="00686306" w:rsidRPr="002A7C46" w:rsidRDefault="00686306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7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State </w:t>
      </w:r>
      <w:proofErr w:type="spellStart"/>
      <w:r w:rsidRPr="002A7C46">
        <w:rPr>
          <w:sz w:val="24"/>
          <w:szCs w:val="24"/>
        </w:rPr>
        <w:t>Agriscience</w:t>
      </w:r>
      <w:proofErr w:type="spellEnd"/>
      <w:r w:rsidRPr="002A7C46">
        <w:rPr>
          <w:sz w:val="24"/>
          <w:szCs w:val="24"/>
        </w:rPr>
        <w:t xml:space="preserve"> Fair Interviews and Judging – Ontario </w:t>
      </w:r>
    </w:p>
    <w:p w14:paraId="5AA1E19A" w14:textId="77777777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7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St. Patrick’s Day</w:t>
      </w:r>
    </w:p>
    <w:p w14:paraId="04643A35" w14:textId="67B5411A" w:rsidR="0041680E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lastRenderedPageBreak/>
        <w:t>18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State Ag Ed Advisory Committee Meeting – Ontario </w:t>
      </w:r>
    </w:p>
    <w:p w14:paraId="2F8F7829" w14:textId="33C2794E" w:rsidR="00ED15BF" w:rsidRPr="002A7C46" w:rsidRDefault="00ED15BF" w:rsidP="0041680E">
      <w:pPr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outhern Region Speaking Finals – Pomona </w:t>
      </w:r>
    </w:p>
    <w:p w14:paraId="00525534" w14:textId="5453B84E" w:rsidR="003A08FD" w:rsidRPr="002A7C46" w:rsidRDefault="003A08FD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25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MJC Field Day – Modesto </w:t>
      </w:r>
    </w:p>
    <w:p w14:paraId="22468C38" w14:textId="29CF97F0" w:rsidR="004C4117" w:rsidRDefault="00300CDA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31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Cesar Chavez Day</w:t>
      </w:r>
    </w:p>
    <w:p w14:paraId="1CE2508D" w14:textId="54D64E3A" w:rsidR="00681EDE" w:rsidRDefault="004C4117" w:rsidP="0041680E">
      <w:pPr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al Region </w:t>
      </w:r>
      <w:proofErr w:type="spellStart"/>
      <w:r>
        <w:rPr>
          <w:sz w:val="24"/>
          <w:szCs w:val="24"/>
        </w:rPr>
        <w:t>Parli</w:t>
      </w:r>
      <w:proofErr w:type="spellEnd"/>
      <w:r>
        <w:rPr>
          <w:sz w:val="24"/>
          <w:szCs w:val="24"/>
        </w:rPr>
        <w:t xml:space="preserve"> Pro Finals – Columbia College</w:t>
      </w:r>
      <w:r w:rsidR="00681EDE" w:rsidRPr="002A7C46">
        <w:rPr>
          <w:sz w:val="24"/>
          <w:szCs w:val="24"/>
        </w:rPr>
        <w:t xml:space="preserve"> </w:t>
      </w:r>
    </w:p>
    <w:p w14:paraId="3C83E747" w14:textId="4B005B24" w:rsidR="00ED15BF" w:rsidRPr="002A7C46" w:rsidRDefault="00ED15BF" w:rsidP="0041680E">
      <w:pPr>
        <w:rPr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n Joaquin Region </w:t>
      </w:r>
      <w:proofErr w:type="spellStart"/>
      <w:r>
        <w:rPr>
          <w:sz w:val="24"/>
          <w:szCs w:val="24"/>
        </w:rPr>
        <w:t>Parli</w:t>
      </w:r>
      <w:proofErr w:type="spellEnd"/>
      <w:r>
        <w:rPr>
          <w:sz w:val="24"/>
          <w:szCs w:val="24"/>
        </w:rPr>
        <w:t xml:space="preserve"> Pro Finals – COS </w:t>
      </w:r>
    </w:p>
    <w:p w14:paraId="588E27D4" w14:textId="4B16BEE2" w:rsidR="0041680E" w:rsidRPr="002A7C46" w:rsidRDefault="0041680E" w:rsidP="0041680E">
      <w:pPr>
        <w:rPr>
          <w:sz w:val="24"/>
          <w:szCs w:val="24"/>
        </w:rPr>
      </w:pPr>
    </w:p>
    <w:p w14:paraId="42A5B2ED" w14:textId="65A10E13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April</w:t>
      </w:r>
    </w:p>
    <w:p w14:paraId="48B424BC" w14:textId="63EB32B2" w:rsidR="00681EDE" w:rsidRPr="002A7C46" w:rsidRDefault="0041680E" w:rsidP="00ED15BF">
      <w:pPr>
        <w:ind w:left="1440" w:hanging="1440"/>
        <w:rPr>
          <w:sz w:val="24"/>
          <w:szCs w:val="24"/>
        </w:rPr>
      </w:pPr>
      <w:r w:rsidRPr="002A7C46">
        <w:rPr>
          <w:sz w:val="24"/>
          <w:szCs w:val="24"/>
        </w:rPr>
        <w:t>1</w:t>
      </w:r>
      <w:r w:rsidRPr="002A7C46">
        <w:rPr>
          <w:sz w:val="24"/>
          <w:szCs w:val="24"/>
        </w:rPr>
        <w:tab/>
      </w:r>
      <w:r w:rsidR="00681EDE" w:rsidRPr="002A7C46">
        <w:rPr>
          <w:sz w:val="24"/>
          <w:szCs w:val="24"/>
        </w:rPr>
        <w:t>North Coast Region FFA</w:t>
      </w:r>
      <w:r w:rsidR="00ED15BF">
        <w:rPr>
          <w:sz w:val="24"/>
          <w:szCs w:val="24"/>
        </w:rPr>
        <w:t>/</w:t>
      </w:r>
      <w:r w:rsidR="00681EDE" w:rsidRPr="002A7C46">
        <w:rPr>
          <w:sz w:val="24"/>
          <w:szCs w:val="24"/>
        </w:rPr>
        <w:t>CATA Spring Meetings</w:t>
      </w:r>
      <w:r w:rsidR="00ED15BF">
        <w:rPr>
          <w:sz w:val="24"/>
          <w:szCs w:val="24"/>
        </w:rPr>
        <w:t xml:space="preserve"> &amp; State Degree </w:t>
      </w:r>
      <w:r w:rsidR="00681EDE" w:rsidRPr="002A7C46">
        <w:rPr>
          <w:sz w:val="24"/>
          <w:szCs w:val="24"/>
        </w:rPr>
        <w:t xml:space="preserve">– Livermore </w:t>
      </w:r>
    </w:p>
    <w:p w14:paraId="6EA5D57A" w14:textId="3D55A6A1" w:rsidR="0041680E" w:rsidRPr="002A7C46" w:rsidRDefault="00681ED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</w:r>
      <w:r w:rsidR="0041680E" w:rsidRPr="002A7C46">
        <w:rPr>
          <w:sz w:val="24"/>
          <w:szCs w:val="24"/>
        </w:rPr>
        <w:t>CRC Field Day</w:t>
      </w:r>
      <w:r w:rsidR="00ED15BF">
        <w:rPr>
          <w:sz w:val="24"/>
          <w:szCs w:val="24"/>
        </w:rPr>
        <w:t xml:space="preserve"> </w:t>
      </w:r>
      <w:r w:rsidR="0041680E" w:rsidRPr="002A7C46">
        <w:rPr>
          <w:sz w:val="24"/>
          <w:szCs w:val="24"/>
        </w:rPr>
        <w:t>– Elk Grove</w:t>
      </w:r>
    </w:p>
    <w:p w14:paraId="2D0AEA8F" w14:textId="7B436524" w:rsidR="0041680E" w:rsidRPr="002A7C46" w:rsidRDefault="0041680E" w:rsidP="0041680E">
      <w:pPr>
        <w:rPr>
          <w:sz w:val="24"/>
          <w:szCs w:val="24"/>
        </w:rPr>
      </w:pPr>
      <w:r w:rsidRPr="002A7C46">
        <w:rPr>
          <w:sz w:val="24"/>
          <w:szCs w:val="24"/>
        </w:rPr>
        <w:t>1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 xml:space="preserve">Reedley College Field Day – Reedley </w:t>
      </w:r>
    </w:p>
    <w:p w14:paraId="638C0FD6" w14:textId="74E94E70" w:rsidR="00084298" w:rsidRPr="00120CE7" w:rsidRDefault="00084298" w:rsidP="0041680E">
      <w:pPr>
        <w:rPr>
          <w:color w:val="FF0000"/>
          <w:sz w:val="24"/>
          <w:szCs w:val="24"/>
        </w:rPr>
      </w:pPr>
      <w:r w:rsidRPr="002A7C46">
        <w:rPr>
          <w:sz w:val="24"/>
          <w:szCs w:val="24"/>
        </w:rPr>
        <w:t>1</w:t>
      </w:r>
      <w:r w:rsidRPr="002A7C46">
        <w:rPr>
          <w:sz w:val="24"/>
          <w:szCs w:val="24"/>
        </w:rPr>
        <w:tab/>
      </w:r>
      <w:r w:rsidRPr="002A7C46">
        <w:rPr>
          <w:sz w:val="24"/>
          <w:szCs w:val="24"/>
        </w:rPr>
        <w:tab/>
        <w:t>Southern Region Spring CATA/FFA Meetings</w:t>
      </w:r>
      <w:r w:rsidR="00120CE7">
        <w:rPr>
          <w:color w:val="FF0000"/>
          <w:sz w:val="24"/>
          <w:szCs w:val="24"/>
        </w:rPr>
        <w:t xml:space="preserve"> – Cal Poly Pomona</w:t>
      </w:r>
    </w:p>
    <w:p w14:paraId="01CF29B4" w14:textId="09E6A246" w:rsidR="0053717F" w:rsidRDefault="0053717F" w:rsidP="0041680E">
      <w:pPr>
        <w:rPr>
          <w:sz w:val="24"/>
          <w:szCs w:val="24"/>
        </w:rPr>
      </w:pPr>
      <w:r w:rsidRPr="00681EDE">
        <w:rPr>
          <w:sz w:val="24"/>
          <w:szCs w:val="24"/>
        </w:rPr>
        <w:t>2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South Coast Region State Degree Banquet</w:t>
      </w:r>
    </w:p>
    <w:p w14:paraId="6FEC0D86" w14:textId="0DDBE3B8" w:rsidR="00ED15BF" w:rsidRPr="00681EDE" w:rsidRDefault="00ED15BF" w:rsidP="0041680E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Prepared Manuscripts &amp; Job Interview Materials Due</w:t>
      </w:r>
    </w:p>
    <w:p w14:paraId="037A0C8A" w14:textId="407A29BA" w:rsidR="0041680E" w:rsidRPr="00681EDE" w:rsidRDefault="0041680E" w:rsidP="0041680E">
      <w:pPr>
        <w:rPr>
          <w:sz w:val="24"/>
          <w:szCs w:val="24"/>
        </w:rPr>
      </w:pPr>
      <w:r w:rsidRPr="00681EDE">
        <w:rPr>
          <w:sz w:val="24"/>
          <w:szCs w:val="24"/>
        </w:rPr>
        <w:t>9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Easter</w:t>
      </w:r>
    </w:p>
    <w:p w14:paraId="079FD314" w14:textId="7E970F45" w:rsidR="00084298" w:rsidRPr="00681EDE" w:rsidRDefault="002311AB" w:rsidP="0041680E">
      <w:pPr>
        <w:rPr>
          <w:sz w:val="24"/>
          <w:szCs w:val="24"/>
        </w:rPr>
      </w:pPr>
      <w:r w:rsidRPr="00681EDE">
        <w:rPr>
          <w:sz w:val="24"/>
          <w:szCs w:val="24"/>
        </w:rPr>
        <w:t>1</w:t>
      </w:r>
      <w:r w:rsidR="00ED15BF">
        <w:rPr>
          <w:sz w:val="24"/>
          <w:szCs w:val="24"/>
        </w:rPr>
        <w:t>1</w:t>
      </w:r>
      <w:r w:rsidRPr="00681EDE">
        <w:rPr>
          <w:sz w:val="24"/>
          <w:szCs w:val="24"/>
        </w:rPr>
        <w:t>-1</w:t>
      </w:r>
      <w:r w:rsidR="00ED15BF">
        <w:rPr>
          <w:sz w:val="24"/>
          <w:szCs w:val="24"/>
        </w:rPr>
        <w:t>3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 xml:space="preserve">San Joaquin Award Ceremony </w:t>
      </w:r>
    </w:p>
    <w:p w14:paraId="3ED13CF8" w14:textId="4409BB42" w:rsidR="00084298" w:rsidRPr="00681EDE" w:rsidRDefault="00084298" w:rsidP="0041680E">
      <w:pPr>
        <w:rPr>
          <w:sz w:val="24"/>
          <w:szCs w:val="24"/>
        </w:rPr>
      </w:pPr>
      <w:r w:rsidRPr="00681EDE">
        <w:rPr>
          <w:sz w:val="24"/>
          <w:szCs w:val="24"/>
        </w:rPr>
        <w:t>15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Southern Region State Degree Banquet (HD, Orange &amp; Riverside Sects)</w:t>
      </w:r>
    </w:p>
    <w:p w14:paraId="7467018F" w14:textId="3841E50E" w:rsidR="000A083B" w:rsidRPr="00681EDE" w:rsidRDefault="000A083B" w:rsidP="0041680E">
      <w:pPr>
        <w:rPr>
          <w:sz w:val="24"/>
          <w:szCs w:val="24"/>
        </w:rPr>
      </w:pPr>
      <w:r w:rsidRPr="00681EDE">
        <w:rPr>
          <w:sz w:val="24"/>
          <w:szCs w:val="24"/>
        </w:rPr>
        <w:t>15</w:t>
      </w:r>
      <w:r w:rsidRPr="00681EDE">
        <w:rPr>
          <w:sz w:val="24"/>
          <w:szCs w:val="24"/>
        </w:rPr>
        <w:tab/>
      </w:r>
      <w:r w:rsidRPr="00681EDE">
        <w:rPr>
          <w:sz w:val="24"/>
          <w:szCs w:val="24"/>
        </w:rPr>
        <w:tab/>
        <w:t>Central Region FFA</w:t>
      </w:r>
      <w:r w:rsidR="00ED15BF">
        <w:rPr>
          <w:sz w:val="24"/>
          <w:szCs w:val="24"/>
        </w:rPr>
        <w:t>/CATA</w:t>
      </w:r>
      <w:r w:rsidRPr="00681EDE">
        <w:rPr>
          <w:sz w:val="24"/>
          <w:szCs w:val="24"/>
        </w:rPr>
        <w:t xml:space="preserve"> Spring Region Meeting</w:t>
      </w:r>
      <w:r w:rsidR="00E4569A">
        <w:rPr>
          <w:sz w:val="24"/>
          <w:szCs w:val="24"/>
        </w:rPr>
        <w:t xml:space="preserve"> – CRC </w:t>
      </w:r>
      <w:r w:rsidR="00ED15BF" w:rsidRPr="00ED15BF">
        <w:rPr>
          <w:b/>
          <w:sz w:val="24"/>
          <w:szCs w:val="24"/>
        </w:rPr>
        <w:t>or February 25</w:t>
      </w:r>
      <w:r w:rsidR="00ED15BF">
        <w:rPr>
          <w:sz w:val="24"/>
          <w:szCs w:val="24"/>
        </w:rPr>
        <w:t xml:space="preserve"> </w:t>
      </w:r>
    </w:p>
    <w:p w14:paraId="504DAF19" w14:textId="52FD091A" w:rsidR="002311AB" w:rsidRDefault="002311AB" w:rsidP="0041680E">
      <w:pPr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Region Award Ceremony (TR/MM)</w:t>
      </w:r>
    </w:p>
    <w:p w14:paraId="5052FB11" w14:textId="01386E96" w:rsidR="00E4569A" w:rsidRDefault="00E4569A" w:rsidP="0041680E">
      <w:pPr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Speaking Finals – Fresno</w:t>
      </w:r>
    </w:p>
    <w:p w14:paraId="2EC7485E" w14:textId="54D9C12E" w:rsidR="00E4569A" w:rsidRDefault="00E4569A" w:rsidP="0041680E">
      <w:pPr>
        <w:rPr>
          <w:sz w:val="24"/>
          <w:szCs w:val="24"/>
        </w:rPr>
      </w:pPr>
      <w:r>
        <w:rPr>
          <w:sz w:val="24"/>
          <w:szCs w:val="24"/>
        </w:rPr>
        <w:t>21-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</w:t>
      </w:r>
      <w:proofErr w:type="spellStart"/>
      <w:r>
        <w:rPr>
          <w:sz w:val="24"/>
          <w:szCs w:val="24"/>
        </w:rPr>
        <w:t>Parli</w:t>
      </w:r>
      <w:proofErr w:type="spellEnd"/>
      <w:r>
        <w:rPr>
          <w:sz w:val="24"/>
          <w:szCs w:val="24"/>
        </w:rPr>
        <w:t xml:space="preserve"> Pro Finals – Fresno </w:t>
      </w:r>
    </w:p>
    <w:p w14:paraId="3D5F0247" w14:textId="33BB1D3B" w:rsidR="0041680E" w:rsidRDefault="00944321" w:rsidP="0041680E">
      <w:pPr>
        <w:rPr>
          <w:sz w:val="24"/>
          <w:szCs w:val="24"/>
        </w:rPr>
      </w:pPr>
      <w:r>
        <w:rPr>
          <w:sz w:val="24"/>
          <w:szCs w:val="24"/>
        </w:rPr>
        <w:t>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esno State Field Day &amp; State Finals – Fresno </w:t>
      </w:r>
    </w:p>
    <w:p w14:paraId="2C5D290A" w14:textId="6E9FF42C" w:rsidR="002311AB" w:rsidRDefault="002311AB" w:rsidP="0041680E">
      <w:pPr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Region Award Ceremony (ML/DV/ST)</w:t>
      </w:r>
    </w:p>
    <w:p w14:paraId="09672004" w14:textId="7F09B268" w:rsidR="00ED15BF" w:rsidRDefault="00ED15BF" w:rsidP="0041680E">
      <w:pPr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1EDE">
        <w:rPr>
          <w:sz w:val="24"/>
          <w:szCs w:val="24"/>
        </w:rPr>
        <w:t>Southern Region State Degree Banquet (Imperial/San Diego Sections)</w:t>
      </w:r>
    </w:p>
    <w:p w14:paraId="35960D1E" w14:textId="77777777" w:rsidR="0041680E" w:rsidRPr="003A74BA" w:rsidRDefault="0041680E" w:rsidP="0041680E">
      <w:pPr>
        <w:rPr>
          <w:sz w:val="24"/>
          <w:szCs w:val="24"/>
        </w:rPr>
      </w:pPr>
    </w:p>
    <w:p w14:paraId="06E4ADC7" w14:textId="2A7D39E4" w:rsidR="00F73CE2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May</w:t>
      </w:r>
    </w:p>
    <w:p w14:paraId="2122B579" w14:textId="492CF736" w:rsidR="00944321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l Poly State Finals – San Luis Obispo </w:t>
      </w:r>
    </w:p>
    <w:p w14:paraId="5D14ACAE" w14:textId="1A2D7EC7" w:rsidR="00944321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her’s Day</w:t>
      </w:r>
    </w:p>
    <w:p w14:paraId="5E654AB8" w14:textId="6FB51F00" w:rsidR="00944321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orial Day</w:t>
      </w:r>
    </w:p>
    <w:p w14:paraId="12732B4E" w14:textId="6750FCD1" w:rsidR="00944321" w:rsidRDefault="00944321" w:rsidP="00CD799D">
      <w:pPr>
        <w:rPr>
          <w:sz w:val="24"/>
          <w:szCs w:val="24"/>
        </w:rPr>
      </w:pPr>
    </w:p>
    <w:p w14:paraId="28FFC195" w14:textId="54994233" w:rsidR="00944321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June</w:t>
      </w:r>
    </w:p>
    <w:p w14:paraId="168D8E9F" w14:textId="43BC2EEB" w:rsidR="00944321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Convention Delegate Applications Due</w:t>
      </w:r>
    </w:p>
    <w:p w14:paraId="2560BFA5" w14:textId="19ACB426" w:rsidR="00944321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6-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Ag Ed Staff Meeting</w:t>
      </w:r>
      <w:r w:rsidR="00E4569A">
        <w:rPr>
          <w:sz w:val="24"/>
          <w:szCs w:val="24"/>
        </w:rPr>
        <w:t xml:space="preserve"> – Galt </w:t>
      </w:r>
    </w:p>
    <w:p w14:paraId="623460D1" w14:textId="357303B1" w:rsidR="00944321" w:rsidRDefault="00944321" w:rsidP="00CD799D">
      <w:pPr>
        <w:rPr>
          <w:sz w:val="24"/>
          <w:szCs w:val="24"/>
        </w:rPr>
      </w:pPr>
      <w:r>
        <w:rPr>
          <w:sz w:val="24"/>
          <w:szCs w:val="24"/>
        </w:rPr>
        <w:t>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ther’s Day</w:t>
      </w:r>
    </w:p>
    <w:p w14:paraId="18617173" w14:textId="3C47EAD3" w:rsidR="00120CE7" w:rsidRPr="00120CE7" w:rsidRDefault="00120CE7" w:rsidP="00CD799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5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CATA Pre Conference Governing Board – San Luis Obispo</w:t>
      </w:r>
    </w:p>
    <w:p w14:paraId="323BB373" w14:textId="40EF195D" w:rsidR="007E541B" w:rsidRDefault="007E541B" w:rsidP="00CD799D">
      <w:pPr>
        <w:rPr>
          <w:sz w:val="24"/>
          <w:szCs w:val="24"/>
        </w:rPr>
      </w:pPr>
      <w:r>
        <w:rPr>
          <w:sz w:val="24"/>
          <w:szCs w:val="24"/>
        </w:rPr>
        <w:t>25-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A Summer Conference – San Luis Obispo</w:t>
      </w:r>
    </w:p>
    <w:p w14:paraId="2FACE4EB" w14:textId="08FC9D38" w:rsidR="007E541B" w:rsidRDefault="007E541B" w:rsidP="00CD799D">
      <w:pPr>
        <w:rPr>
          <w:sz w:val="24"/>
          <w:szCs w:val="24"/>
        </w:rPr>
      </w:pPr>
      <w:r>
        <w:rPr>
          <w:sz w:val="24"/>
          <w:szCs w:val="24"/>
        </w:rPr>
        <w:t>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Ag Ed Advisory Committee Meeting – San Luis Obispo</w:t>
      </w:r>
    </w:p>
    <w:p w14:paraId="5E282A69" w14:textId="431C3011" w:rsidR="00120CE7" w:rsidRPr="00120CE7" w:rsidRDefault="00120CE7" w:rsidP="00CD799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9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CATA Post Conference Governing Board – San Luis Obispo</w:t>
      </w:r>
    </w:p>
    <w:p w14:paraId="12CA9091" w14:textId="77777777" w:rsidR="00914E0F" w:rsidRDefault="00914E0F" w:rsidP="00CD799D">
      <w:pPr>
        <w:rPr>
          <w:sz w:val="24"/>
          <w:szCs w:val="24"/>
        </w:rPr>
      </w:pPr>
    </w:p>
    <w:p w14:paraId="4F348ABF" w14:textId="382CED20" w:rsidR="00F73CE2" w:rsidRPr="0099166A" w:rsidRDefault="0099166A" w:rsidP="00F73CE2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  <w:u w:val="single"/>
        </w:rPr>
        <w:t>Future Dates</w:t>
      </w:r>
    </w:p>
    <w:p w14:paraId="2E91BACB" w14:textId="5636EDDF" w:rsidR="0099166A" w:rsidRPr="0099166A" w:rsidRDefault="0099166A" w:rsidP="00F73CE2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National FFA Convention 2023 – November 1-4</w:t>
      </w:r>
    </w:p>
    <w:p w14:paraId="145059CF" w14:textId="31851BDB" w:rsidR="0099166A" w:rsidRPr="0099166A" w:rsidRDefault="0099166A" w:rsidP="00F73CE2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National FFA Week 2024 – February 17-24</w:t>
      </w:r>
    </w:p>
    <w:p w14:paraId="5A8A7680" w14:textId="08F5130D" w:rsidR="0099166A" w:rsidRPr="0099166A" w:rsidRDefault="0099166A" w:rsidP="00F73CE2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State FFA Leadership Conference 2024 – March 21-24, Sacramento</w:t>
      </w:r>
    </w:p>
    <w:p w14:paraId="0DC3E8B6" w14:textId="3CE8816F" w:rsidR="0099166A" w:rsidRPr="0099166A" w:rsidRDefault="0099166A" w:rsidP="00F73CE2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National FFA Convention 2024 – October 23-26.</w:t>
      </w:r>
    </w:p>
    <w:p w14:paraId="7EE9E478" w14:textId="342EAACE" w:rsidR="0099166A" w:rsidRPr="0099166A" w:rsidRDefault="0099166A" w:rsidP="00F73CE2">
      <w:pPr>
        <w:rPr>
          <w:color w:val="FF0000"/>
          <w:sz w:val="24"/>
          <w:szCs w:val="24"/>
        </w:rPr>
      </w:pPr>
      <w:r w:rsidRPr="0099166A">
        <w:rPr>
          <w:color w:val="FF0000"/>
          <w:sz w:val="24"/>
          <w:szCs w:val="24"/>
        </w:rPr>
        <w:t>State FFA Leadership Conference 2025 – April 3-6, Sacramento</w:t>
      </w:r>
    </w:p>
    <w:sectPr w:rsidR="0099166A" w:rsidRPr="0099166A" w:rsidSect="00C21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4CB9" w14:textId="77777777" w:rsidR="0069218B" w:rsidRDefault="0069218B" w:rsidP="00C47E52">
      <w:r>
        <w:separator/>
      </w:r>
    </w:p>
  </w:endnote>
  <w:endnote w:type="continuationSeparator" w:id="0">
    <w:p w14:paraId="4C7C2F6C" w14:textId="77777777" w:rsidR="0069218B" w:rsidRDefault="0069218B" w:rsidP="00C4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5A6C5" w14:textId="77777777" w:rsidR="00C47E52" w:rsidRDefault="00C47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415F" w14:textId="77777777" w:rsidR="00C47E52" w:rsidRDefault="00C47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AB41" w14:textId="77777777" w:rsidR="00C47E52" w:rsidRDefault="00C47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3239" w14:textId="77777777" w:rsidR="0069218B" w:rsidRDefault="0069218B" w:rsidP="00C47E52">
      <w:r>
        <w:separator/>
      </w:r>
    </w:p>
  </w:footnote>
  <w:footnote w:type="continuationSeparator" w:id="0">
    <w:p w14:paraId="4581849E" w14:textId="77777777" w:rsidR="0069218B" w:rsidRDefault="0069218B" w:rsidP="00C47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CFAC" w14:textId="77CE7319" w:rsidR="00C47E52" w:rsidRDefault="00C47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1B93" w14:textId="46228EE7" w:rsidR="00C47E52" w:rsidRDefault="00C47E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8D8" w14:textId="182C553B" w:rsidR="00C47E52" w:rsidRDefault="00C47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A06B6"/>
    <w:multiLevelType w:val="hybridMultilevel"/>
    <w:tmpl w:val="7EF26C1E"/>
    <w:lvl w:ilvl="0" w:tplc="3C026E9A">
      <w:start w:val="1"/>
      <w:numFmt w:val="decimal"/>
      <w:lvlText w:val="%1"/>
      <w:lvlJc w:val="left"/>
      <w:pPr>
        <w:ind w:left="100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" w15:restartNumberingAfterBreak="0">
    <w:nsid w:val="48441B3A"/>
    <w:multiLevelType w:val="hybridMultilevel"/>
    <w:tmpl w:val="36EEBEFA"/>
    <w:lvl w:ilvl="0" w:tplc="92E04602">
      <w:start w:val="1"/>
      <w:numFmt w:val="decimal"/>
      <w:lvlText w:val="%1"/>
      <w:lvlJc w:val="left"/>
      <w:pPr>
        <w:ind w:left="79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4C203E72"/>
    <w:multiLevelType w:val="hybridMultilevel"/>
    <w:tmpl w:val="D4AC643C"/>
    <w:lvl w:ilvl="0" w:tplc="25ACC0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C9"/>
    <w:rsid w:val="000102C8"/>
    <w:rsid w:val="00032049"/>
    <w:rsid w:val="00036F56"/>
    <w:rsid w:val="0006212E"/>
    <w:rsid w:val="00083058"/>
    <w:rsid w:val="00084298"/>
    <w:rsid w:val="000A083B"/>
    <w:rsid w:val="000B01AB"/>
    <w:rsid w:val="00120CE7"/>
    <w:rsid w:val="00122115"/>
    <w:rsid w:val="0016445F"/>
    <w:rsid w:val="001A1EFA"/>
    <w:rsid w:val="001D4A7C"/>
    <w:rsid w:val="001E00DE"/>
    <w:rsid w:val="001E7E18"/>
    <w:rsid w:val="001F59EF"/>
    <w:rsid w:val="002311AB"/>
    <w:rsid w:val="0024607D"/>
    <w:rsid w:val="002560FC"/>
    <w:rsid w:val="002713DE"/>
    <w:rsid w:val="00297A39"/>
    <w:rsid w:val="002A7C46"/>
    <w:rsid w:val="002B7886"/>
    <w:rsid w:val="00300CDA"/>
    <w:rsid w:val="00305314"/>
    <w:rsid w:val="003127D1"/>
    <w:rsid w:val="003527C8"/>
    <w:rsid w:val="00397740"/>
    <w:rsid w:val="003A08FD"/>
    <w:rsid w:val="003A74BA"/>
    <w:rsid w:val="003B6AFF"/>
    <w:rsid w:val="003C3C45"/>
    <w:rsid w:val="003E69F4"/>
    <w:rsid w:val="003F6D9C"/>
    <w:rsid w:val="0041680E"/>
    <w:rsid w:val="00446729"/>
    <w:rsid w:val="00470ECD"/>
    <w:rsid w:val="00490A00"/>
    <w:rsid w:val="00496A96"/>
    <w:rsid w:val="004C4117"/>
    <w:rsid w:val="00501E8A"/>
    <w:rsid w:val="00503F5C"/>
    <w:rsid w:val="00526FF4"/>
    <w:rsid w:val="0053717F"/>
    <w:rsid w:val="005A4936"/>
    <w:rsid w:val="00601CEF"/>
    <w:rsid w:val="00647068"/>
    <w:rsid w:val="006673A0"/>
    <w:rsid w:val="00681EDE"/>
    <w:rsid w:val="00686306"/>
    <w:rsid w:val="00687678"/>
    <w:rsid w:val="0069218B"/>
    <w:rsid w:val="006A38C9"/>
    <w:rsid w:val="006E16C9"/>
    <w:rsid w:val="00711872"/>
    <w:rsid w:val="0072242E"/>
    <w:rsid w:val="00737CF3"/>
    <w:rsid w:val="007C41F7"/>
    <w:rsid w:val="007D5A33"/>
    <w:rsid w:val="007E541B"/>
    <w:rsid w:val="00843975"/>
    <w:rsid w:val="00894E8A"/>
    <w:rsid w:val="008C08F3"/>
    <w:rsid w:val="00904270"/>
    <w:rsid w:val="00914E0F"/>
    <w:rsid w:val="00917584"/>
    <w:rsid w:val="0093373E"/>
    <w:rsid w:val="00944321"/>
    <w:rsid w:val="009730B9"/>
    <w:rsid w:val="00977FA9"/>
    <w:rsid w:val="0099166A"/>
    <w:rsid w:val="009D6CC5"/>
    <w:rsid w:val="00A811F1"/>
    <w:rsid w:val="00AA098D"/>
    <w:rsid w:val="00AA651A"/>
    <w:rsid w:val="00AB7335"/>
    <w:rsid w:val="00B07BBD"/>
    <w:rsid w:val="00BD26D3"/>
    <w:rsid w:val="00BF4210"/>
    <w:rsid w:val="00BF694A"/>
    <w:rsid w:val="00C20E31"/>
    <w:rsid w:val="00C21497"/>
    <w:rsid w:val="00C21C41"/>
    <w:rsid w:val="00C30C25"/>
    <w:rsid w:val="00C47E52"/>
    <w:rsid w:val="00C73C7D"/>
    <w:rsid w:val="00CB243A"/>
    <w:rsid w:val="00CD799D"/>
    <w:rsid w:val="00D06631"/>
    <w:rsid w:val="00D61DA2"/>
    <w:rsid w:val="00D7609E"/>
    <w:rsid w:val="00D9517C"/>
    <w:rsid w:val="00E409CA"/>
    <w:rsid w:val="00E4569A"/>
    <w:rsid w:val="00E9537E"/>
    <w:rsid w:val="00EA1269"/>
    <w:rsid w:val="00EA50AF"/>
    <w:rsid w:val="00EB0E53"/>
    <w:rsid w:val="00ED15BF"/>
    <w:rsid w:val="00EF66DA"/>
    <w:rsid w:val="00F252E1"/>
    <w:rsid w:val="00F506D5"/>
    <w:rsid w:val="00F53DDC"/>
    <w:rsid w:val="00F73CE2"/>
    <w:rsid w:val="00F8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1DFAFFA1"/>
  <w14:defaultImageDpi w14:val="0"/>
  <w15:docId w15:val="{A67B819C-10BB-49B5-BB78-1C3D6368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before="11" w:line="274" w:lineRule="exact"/>
      <w:ind w:left="20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7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E5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47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5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B3A0-97A7-4252-A47C-DFA8776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0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yfield</dc:creator>
  <cp:keywords/>
  <dc:description/>
  <cp:lastModifiedBy>Charles Parker</cp:lastModifiedBy>
  <cp:revision>28</cp:revision>
  <cp:lastPrinted>2022-04-25T16:59:00Z</cp:lastPrinted>
  <dcterms:created xsi:type="dcterms:W3CDTF">2021-11-16T00:56:00Z</dcterms:created>
  <dcterms:modified xsi:type="dcterms:W3CDTF">2022-06-2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Excel® 2013</vt:lpwstr>
  </property>
</Properties>
</file>